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2B" w:rsidRPr="00136E39" w:rsidRDefault="00280C2B" w:rsidP="00180D76">
      <w:pPr>
        <w:ind w:firstLine="0"/>
        <w:jc w:val="center"/>
        <w:rPr>
          <w:rFonts w:cs="Liberation Serif"/>
          <w:b/>
          <w:bCs/>
        </w:rPr>
      </w:pPr>
      <w:r w:rsidRPr="00136E39">
        <w:rPr>
          <w:rFonts w:cs="Liberation Serif"/>
          <w:b/>
          <w:bCs/>
          <w:noProof/>
        </w:rPr>
        <w:drawing>
          <wp:inline distT="0" distB="0" distL="0" distR="0" wp14:anchorId="60CEF5BD" wp14:editId="7EB64CF7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2B" w:rsidRPr="00136E39" w:rsidRDefault="00280C2B" w:rsidP="00180D76">
      <w:pPr>
        <w:ind w:firstLine="0"/>
        <w:jc w:val="center"/>
        <w:rPr>
          <w:rFonts w:cs="Liberation Serif"/>
          <w:bCs/>
        </w:rPr>
      </w:pPr>
      <w:r w:rsidRPr="00136E39">
        <w:rPr>
          <w:rFonts w:cs="Liberation Serif"/>
          <w:bCs/>
        </w:rPr>
        <w:t>АДМИНИСТРАЦИЯ ТУРИНСКОГО ГОРОДСКОГО ОКРУГА</w:t>
      </w:r>
    </w:p>
    <w:p w:rsidR="00280C2B" w:rsidRPr="00136E39" w:rsidRDefault="00280C2B" w:rsidP="00180D76">
      <w:pPr>
        <w:ind w:firstLine="0"/>
        <w:jc w:val="center"/>
        <w:rPr>
          <w:rFonts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0C2B" w:rsidRPr="00136E39" w:rsidTr="00505D79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C2B" w:rsidRPr="00136E39" w:rsidRDefault="00280C2B" w:rsidP="00180D76">
            <w:pPr>
              <w:ind w:firstLine="0"/>
              <w:jc w:val="center"/>
              <w:rPr>
                <w:rFonts w:cs="Liberation Serif"/>
                <w:b/>
                <w:sz w:val="32"/>
                <w:szCs w:val="32"/>
              </w:rPr>
            </w:pPr>
            <w:r w:rsidRPr="00136E39">
              <w:rPr>
                <w:rFonts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280C2B" w:rsidRPr="00136E39" w:rsidRDefault="00280C2B" w:rsidP="00180D76">
            <w:pPr>
              <w:ind w:firstLine="0"/>
              <w:jc w:val="center"/>
              <w:rPr>
                <w:rFonts w:cs="Liberation Serif"/>
                <w:b/>
                <w:sz w:val="32"/>
                <w:szCs w:val="32"/>
              </w:rPr>
            </w:pPr>
            <w:r w:rsidRPr="00136E39">
              <w:rPr>
                <w:rFonts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280C2B" w:rsidRPr="00136E39" w:rsidRDefault="00280C2B" w:rsidP="00180D76">
            <w:pPr>
              <w:ind w:firstLine="0"/>
              <w:jc w:val="center"/>
              <w:rPr>
                <w:rFonts w:cs="Liberation Serif"/>
                <w:b/>
                <w:sz w:val="32"/>
                <w:szCs w:val="32"/>
              </w:rPr>
            </w:pPr>
            <w:r w:rsidRPr="00136E39">
              <w:rPr>
                <w:rFonts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280C2B" w:rsidRPr="00136E39" w:rsidRDefault="00280C2B" w:rsidP="00180D76">
            <w:pPr>
              <w:ind w:firstLine="0"/>
              <w:jc w:val="center"/>
              <w:rPr>
                <w:rFonts w:cs="Liberation Serif"/>
                <w:b/>
                <w:sz w:val="32"/>
                <w:szCs w:val="32"/>
              </w:rPr>
            </w:pPr>
          </w:p>
          <w:p w:rsidR="00280C2B" w:rsidRPr="00136E39" w:rsidRDefault="00280C2B" w:rsidP="00180D76">
            <w:pPr>
              <w:pStyle w:val="2"/>
              <w:ind w:firstLine="0"/>
              <w:rPr>
                <w:rFonts w:cs="Liberation Serif"/>
                <w:sz w:val="32"/>
                <w:szCs w:val="32"/>
              </w:rPr>
            </w:pPr>
            <w:r w:rsidRPr="00136E39">
              <w:rPr>
                <w:rFonts w:cs="Liberation Serif"/>
                <w:sz w:val="32"/>
              </w:rPr>
              <w:t>ПРИКАЗ</w:t>
            </w:r>
          </w:p>
        </w:tc>
      </w:tr>
    </w:tbl>
    <w:p w:rsidR="000E78CF" w:rsidRPr="00136E39" w:rsidRDefault="000E78CF" w:rsidP="00C44DCC">
      <w:pPr>
        <w:jc w:val="center"/>
        <w:rPr>
          <w:rFonts w:cs="Liberation Serif"/>
        </w:rPr>
      </w:pPr>
    </w:p>
    <w:p w:rsidR="00505D79" w:rsidRPr="000431D5" w:rsidRDefault="00712770" w:rsidP="00180D76">
      <w:pPr>
        <w:ind w:firstLine="0"/>
        <w:rPr>
          <w:rFonts w:cs="Liberation Serif"/>
          <w:sz w:val="26"/>
          <w:szCs w:val="26"/>
        </w:rPr>
      </w:pPr>
      <w:r w:rsidRPr="000431D5">
        <w:rPr>
          <w:rFonts w:cs="Liberation Serif"/>
          <w:sz w:val="26"/>
          <w:szCs w:val="26"/>
        </w:rPr>
        <w:t xml:space="preserve">30 декабря 2020 </w:t>
      </w:r>
      <w:r w:rsidR="00505D79" w:rsidRPr="000431D5">
        <w:rPr>
          <w:rFonts w:cs="Liberation Serif"/>
          <w:sz w:val="26"/>
          <w:szCs w:val="26"/>
        </w:rPr>
        <w:t xml:space="preserve">года                                                  </w:t>
      </w:r>
      <w:r w:rsidR="00C51CA4" w:rsidRPr="000431D5">
        <w:rPr>
          <w:rFonts w:cs="Liberation Serif"/>
          <w:sz w:val="26"/>
          <w:szCs w:val="26"/>
        </w:rPr>
        <w:t xml:space="preserve">                               </w:t>
      </w:r>
      <w:r w:rsidR="00CA5060" w:rsidRPr="000431D5">
        <w:rPr>
          <w:rFonts w:cs="Liberation Serif"/>
          <w:sz w:val="26"/>
          <w:szCs w:val="26"/>
        </w:rPr>
        <w:t xml:space="preserve"> </w:t>
      </w:r>
      <w:r w:rsidR="00505D79" w:rsidRPr="000431D5">
        <w:rPr>
          <w:rFonts w:cs="Liberation Serif"/>
          <w:sz w:val="26"/>
          <w:szCs w:val="26"/>
        </w:rPr>
        <w:t>№</w:t>
      </w:r>
      <w:r w:rsidRPr="000431D5">
        <w:rPr>
          <w:rFonts w:cs="Liberation Serif"/>
          <w:sz w:val="26"/>
          <w:szCs w:val="26"/>
        </w:rPr>
        <w:t xml:space="preserve"> 236 - п</w:t>
      </w:r>
      <w:r w:rsidR="00505D79" w:rsidRPr="000431D5">
        <w:rPr>
          <w:rFonts w:cs="Liberation Serif"/>
          <w:sz w:val="26"/>
          <w:szCs w:val="26"/>
        </w:rPr>
        <w:t xml:space="preserve"> </w:t>
      </w:r>
    </w:p>
    <w:p w:rsidR="00C51CA4" w:rsidRPr="000431D5" w:rsidRDefault="00C51CA4" w:rsidP="00180D76">
      <w:pPr>
        <w:ind w:firstLine="0"/>
        <w:jc w:val="center"/>
        <w:rPr>
          <w:rFonts w:cs="Liberation Serif"/>
          <w:sz w:val="26"/>
          <w:szCs w:val="26"/>
        </w:rPr>
      </w:pPr>
      <w:r w:rsidRPr="000431D5">
        <w:rPr>
          <w:rFonts w:cs="Liberation Serif"/>
          <w:sz w:val="26"/>
          <w:szCs w:val="26"/>
        </w:rPr>
        <w:t>г. Туринск</w:t>
      </w:r>
    </w:p>
    <w:p w:rsidR="00505D79" w:rsidRPr="000431D5" w:rsidRDefault="00505D79" w:rsidP="00180D76">
      <w:pPr>
        <w:ind w:firstLine="0"/>
        <w:rPr>
          <w:rFonts w:cs="Liberation Serif"/>
          <w:sz w:val="26"/>
          <w:szCs w:val="26"/>
        </w:rPr>
      </w:pPr>
    </w:p>
    <w:p w:rsidR="0051672E" w:rsidRPr="000431D5" w:rsidRDefault="0051672E" w:rsidP="0051672E">
      <w:pPr>
        <w:jc w:val="center"/>
        <w:rPr>
          <w:rFonts w:cs="Liberation Serif"/>
          <w:b/>
          <w:i/>
          <w:sz w:val="26"/>
          <w:szCs w:val="26"/>
        </w:rPr>
      </w:pPr>
      <w:r w:rsidRPr="000431D5">
        <w:rPr>
          <w:rFonts w:cs="Liberation Serif"/>
          <w:b/>
          <w:i/>
          <w:sz w:val="26"/>
          <w:szCs w:val="26"/>
        </w:rPr>
        <w:t xml:space="preserve">Об утверждении результатов </w:t>
      </w:r>
      <w:r w:rsidR="00573D11" w:rsidRPr="000431D5">
        <w:rPr>
          <w:rFonts w:cs="Liberation Serif"/>
          <w:b/>
          <w:i/>
          <w:sz w:val="26"/>
          <w:szCs w:val="26"/>
        </w:rPr>
        <w:t xml:space="preserve">муниципального </w:t>
      </w:r>
      <w:r w:rsidRPr="000431D5">
        <w:rPr>
          <w:rFonts w:cs="Liberation Serif"/>
          <w:b/>
          <w:i/>
          <w:sz w:val="26"/>
          <w:szCs w:val="26"/>
        </w:rPr>
        <w:t>этапа</w:t>
      </w:r>
    </w:p>
    <w:p w:rsidR="00505D79" w:rsidRPr="000431D5" w:rsidRDefault="0051672E" w:rsidP="0051672E">
      <w:pPr>
        <w:rPr>
          <w:rFonts w:cs="Liberation Serif"/>
          <w:b/>
          <w:i/>
          <w:sz w:val="26"/>
          <w:szCs w:val="26"/>
        </w:rPr>
      </w:pPr>
      <w:r w:rsidRPr="000431D5">
        <w:rPr>
          <w:rFonts w:cs="Liberation Serif"/>
          <w:b/>
          <w:i/>
          <w:sz w:val="26"/>
          <w:szCs w:val="26"/>
        </w:rPr>
        <w:t>всероссийской олимпиады шко</w:t>
      </w:r>
      <w:r w:rsidR="00573D11" w:rsidRPr="000431D5">
        <w:rPr>
          <w:rFonts w:cs="Liberation Serif"/>
          <w:b/>
          <w:i/>
          <w:sz w:val="26"/>
          <w:szCs w:val="26"/>
        </w:rPr>
        <w:t>льников в 2020</w:t>
      </w:r>
      <w:r w:rsidRPr="000431D5">
        <w:rPr>
          <w:rFonts w:cs="Liberation Serif"/>
          <w:b/>
          <w:i/>
          <w:sz w:val="26"/>
          <w:szCs w:val="26"/>
        </w:rPr>
        <w:t>-202</w:t>
      </w:r>
      <w:r w:rsidR="00573D11" w:rsidRPr="000431D5">
        <w:rPr>
          <w:rFonts w:cs="Liberation Serif"/>
          <w:b/>
          <w:i/>
          <w:sz w:val="26"/>
          <w:szCs w:val="26"/>
        </w:rPr>
        <w:t>1</w:t>
      </w:r>
      <w:r w:rsidRPr="000431D5">
        <w:rPr>
          <w:rFonts w:cs="Liberation Serif"/>
          <w:b/>
          <w:i/>
          <w:sz w:val="26"/>
          <w:szCs w:val="26"/>
        </w:rPr>
        <w:t>учебном году</w:t>
      </w:r>
    </w:p>
    <w:p w:rsidR="00A63173" w:rsidRDefault="00A63173" w:rsidP="00A63173">
      <w:pPr>
        <w:spacing w:line="262" w:lineRule="auto"/>
        <w:ind w:firstLine="0"/>
        <w:rPr>
          <w:rFonts w:cs="Liberation Serif"/>
          <w:b/>
          <w:i/>
          <w:sz w:val="26"/>
          <w:szCs w:val="26"/>
        </w:rPr>
      </w:pPr>
    </w:p>
    <w:p w:rsidR="000431D5" w:rsidRDefault="00A63173" w:rsidP="00A63173">
      <w:pPr>
        <w:spacing w:line="262" w:lineRule="auto"/>
        <w:ind w:firstLine="0"/>
        <w:rPr>
          <w:rFonts w:cs="Liberation Serif"/>
          <w:sz w:val="26"/>
          <w:szCs w:val="26"/>
        </w:rPr>
      </w:pPr>
      <w:r>
        <w:rPr>
          <w:rFonts w:cs="Liberation Serif"/>
          <w:b/>
          <w:i/>
          <w:sz w:val="26"/>
          <w:szCs w:val="26"/>
        </w:rPr>
        <w:t xml:space="preserve">       </w:t>
      </w:r>
      <w:r w:rsidR="000431D5" w:rsidRPr="000431D5">
        <w:rPr>
          <w:rFonts w:cs="Liberation Serif"/>
          <w:sz w:val="26"/>
          <w:szCs w:val="26"/>
        </w:rPr>
        <w:t xml:space="preserve">На основании </w:t>
      </w:r>
      <w:r w:rsidR="000431D5" w:rsidRPr="000431D5">
        <w:rPr>
          <w:sz w:val="26"/>
          <w:szCs w:val="26"/>
        </w:rPr>
        <w:t>приказа</w:t>
      </w:r>
      <w:r w:rsidR="00294B0E" w:rsidRPr="000431D5">
        <w:rPr>
          <w:sz w:val="26"/>
          <w:szCs w:val="26"/>
        </w:rPr>
        <w:t xml:space="preserve"> МКУ №Управление образованием» от 02.11.2020 № 198 – п </w:t>
      </w:r>
      <w:r w:rsidR="00947D98" w:rsidRPr="000431D5">
        <w:rPr>
          <w:sz w:val="26"/>
          <w:szCs w:val="26"/>
        </w:rPr>
        <w:t>«</w:t>
      </w:r>
      <w:r w:rsidR="00947D98" w:rsidRPr="000431D5">
        <w:rPr>
          <w:rFonts w:cs="Liberation Serif"/>
          <w:sz w:val="26"/>
          <w:szCs w:val="26"/>
        </w:rPr>
        <w:t>Об организации и проведении муниципального этапа всероссийской олимпиады   школьников в Туринском городском округе в 2020/2021 учебном году</w:t>
      </w:r>
      <w:r w:rsidR="000431D5" w:rsidRPr="000431D5">
        <w:rPr>
          <w:rFonts w:cs="Liberation Serif"/>
          <w:sz w:val="26"/>
          <w:szCs w:val="26"/>
        </w:rPr>
        <w:t>»,</w:t>
      </w:r>
      <w:r w:rsidR="000431D5" w:rsidRPr="000431D5">
        <w:rPr>
          <w:sz w:val="26"/>
          <w:szCs w:val="26"/>
        </w:rPr>
        <w:t xml:space="preserve"> </w:t>
      </w:r>
      <w:r w:rsidR="000431D5" w:rsidRPr="000431D5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токолов жюри муниципального </w:t>
      </w:r>
      <w:r w:rsidR="000431D5">
        <w:rPr>
          <w:rFonts w:ascii="Times New Roman" w:hAnsi="Times New Roman"/>
          <w:color w:val="000000"/>
          <w:sz w:val="26"/>
          <w:szCs w:val="26"/>
          <w:lang w:bidi="ru-RU"/>
        </w:rPr>
        <w:t xml:space="preserve">этапа </w:t>
      </w:r>
      <w:r w:rsidR="000431D5" w:rsidRPr="000431D5">
        <w:rPr>
          <w:rFonts w:ascii="Times New Roman" w:hAnsi="Times New Roman"/>
          <w:color w:val="000000"/>
          <w:sz w:val="26"/>
          <w:szCs w:val="26"/>
          <w:lang w:bidi="ru-RU"/>
        </w:rPr>
        <w:t>всер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ссийской олимпиады школьников</w:t>
      </w:r>
    </w:p>
    <w:p w:rsidR="00947D98" w:rsidRPr="000431D5" w:rsidRDefault="006C130C" w:rsidP="000431D5">
      <w:pPr>
        <w:spacing w:line="262" w:lineRule="auto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431D5">
        <w:rPr>
          <w:rFonts w:cs="Liberation Serif"/>
          <w:sz w:val="26"/>
          <w:szCs w:val="26"/>
        </w:rPr>
        <w:tab/>
      </w:r>
      <w:r w:rsidRPr="000431D5">
        <w:rPr>
          <w:rFonts w:cs="Liberation Serif"/>
          <w:sz w:val="26"/>
          <w:szCs w:val="26"/>
        </w:rPr>
        <w:tab/>
      </w:r>
      <w:r w:rsidRPr="000431D5">
        <w:rPr>
          <w:rFonts w:cs="Liberation Serif"/>
          <w:sz w:val="26"/>
          <w:szCs w:val="26"/>
        </w:rPr>
        <w:tab/>
      </w:r>
      <w:r w:rsidRPr="000431D5">
        <w:rPr>
          <w:rFonts w:cs="Liberation Serif"/>
          <w:sz w:val="26"/>
          <w:szCs w:val="26"/>
        </w:rPr>
        <w:tab/>
        <w:t xml:space="preserve"> </w:t>
      </w:r>
    </w:p>
    <w:p w:rsidR="006C130C" w:rsidRDefault="006C130C" w:rsidP="00947D98">
      <w:pPr>
        <w:pStyle w:val="11"/>
        <w:ind w:firstLine="0"/>
        <w:jc w:val="both"/>
        <w:rPr>
          <w:rFonts w:cs="Liberation Serif"/>
          <w:b/>
        </w:rPr>
      </w:pPr>
      <w:r w:rsidRPr="000431D5">
        <w:rPr>
          <w:rFonts w:cs="Liberation Serif"/>
          <w:b/>
        </w:rPr>
        <w:t>ПРИКАЗЫВАЮ:</w:t>
      </w:r>
    </w:p>
    <w:p w:rsidR="00E86E60" w:rsidRPr="000431D5" w:rsidRDefault="00E86E60" w:rsidP="00947D98">
      <w:pPr>
        <w:pStyle w:val="11"/>
        <w:ind w:firstLine="0"/>
        <w:jc w:val="both"/>
        <w:rPr>
          <w:rFonts w:cs="Liberation Serif"/>
        </w:rPr>
      </w:pPr>
    </w:p>
    <w:p w:rsidR="00294B0E" w:rsidRPr="000431D5" w:rsidRDefault="00F2448A" w:rsidP="00947D98">
      <w:pPr>
        <w:pStyle w:val="a7"/>
        <w:numPr>
          <w:ilvl w:val="1"/>
          <w:numId w:val="18"/>
        </w:numPr>
        <w:spacing w:after="0"/>
        <w:ind w:left="0" w:firstLine="709"/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Утвердить </w:t>
      </w:r>
      <w:r w:rsidR="00A2126F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рейтинг</w:t>
      </w: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 </w:t>
      </w:r>
      <w:r w:rsidR="00A2126F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победителей и призеров </w:t>
      </w:r>
      <w:r w:rsidR="00034771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муниципального этапа</w:t>
      </w: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 всероссийской олимпиады школьников в </w:t>
      </w:r>
      <w:r w:rsidR="00294B0E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2020</w:t>
      </w: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-202</w:t>
      </w:r>
      <w:r w:rsidR="00294B0E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1</w:t>
      </w: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 учебном году по </w:t>
      </w:r>
      <w:r w:rsidR="00CA5060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>обще</w:t>
      </w:r>
      <w:r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образовательным </w:t>
      </w:r>
      <w:r w:rsidR="00CA5060" w:rsidRPr="000431D5"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  <w:t xml:space="preserve">предметам </w:t>
      </w:r>
      <w:r w:rsidR="00904211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(Приложение №</w:t>
      </w:r>
      <w:r w:rsidR="00CB526E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1</w:t>
      </w:r>
      <w:r w:rsidR="00294B0E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).</w:t>
      </w:r>
    </w:p>
    <w:p w:rsidR="00294B0E" w:rsidRPr="000431D5" w:rsidRDefault="00294B0E" w:rsidP="00294B0E">
      <w:pPr>
        <w:pStyle w:val="a7"/>
        <w:numPr>
          <w:ilvl w:val="1"/>
          <w:numId w:val="18"/>
        </w:numPr>
        <w:ind w:left="0" w:firstLine="709"/>
        <w:rPr>
          <w:rFonts w:ascii="Liberation Serif" w:hAnsi="Liberation Serif" w:cs="Liberation Serif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Утвердить рейтинг победителей</w:t>
      </w:r>
      <w:r w:rsidR="000431D5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 и призеров муниципального</w:t>
      </w:r>
      <w:r w:rsidR="00034771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 этапа</w:t>
      </w:r>
      <w:r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 всероссийской олимпиады школьников в 2020-2021 учебном году по общеобразовательным учреждениям (Приложение № 2). </w:t>
      </w:r>
    </w:p>
    <w:p w:rsidR="00294B0E" w:rsidRPr="000431D5" w:rsidRDefault="00294B0E" w:rsidP="00294B0E">
      <w:pPr>
        <w:pStyle w:val="a7"/>
        <w:numPr>
          <w:ilvl w:val="1"/>
          <w:numId w:val="18"/>
        </w:numPr>
        <w:ind w:left="0" w:firstLine="709"/>
        <w:rPr>
          <w:rFonts w:ascii="Liberation Serif" w:hAnsi="Liberation Serif" w:cs="Liberation Serif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Наградить победителей </w:t>
      </w:r>
      <w:r w:rsidR="00034771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муниципального этапа</w:t>
      </w:r>
      <w:r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 всероссийской олимпиады школьников в 2020-2021 учебном году грамотами.</w:t>
      </w:r>
    </w:p>
    <w:p w:rsidR="00F2448A" w:rsidRPr="000431D5" w:rsidRDefault="00904211" w:rsidP="00294B0E">
      <w:pPr>
        <w:pStyle w:val="a7"/>
        <w:numPr>
          <w:ilvl w:val="1"/>
          <w:numId w:val="18"/>
        </w:numPr>
        <w:ind w:left="0" w:firstLine="709"/>
        <w:rPr>
          <w:rFonts w:ascii="Liberation Serif" w:hAnsi="Liberation Serif" w:cs="Liberation Serif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 xml:space="preserve"> </w:t>
      </w:r>
      <w:r w:rsidR="00294B0E" w:rsidRPr="000431D5">
        <w:rPr>
          <w:rFonts w:ascii="Liberation Serif" w:hAnsi="Liberation Serif" w:cs="Liberation Serif"/>
          <w:sz w:val="26"/>
          <w:szCs w:val="26"/>
          <w:lang w:eastAsia="ru-RU" w:bidi="ru-RU"/>
        </w:rPr>
        <w:t>Н</w:t>
      </w:r>
      <w:r w:rsidR="00F2448A" w:rsidRPr="000431D5">
        <w:rPr>
          <w:rFonts w:ascii="Liberation Serif" w:hAnsi="Liberation Serif" w:cs="Liberation Serif"/>
          <w:sz w:val="26"/>
          <w:szCs w:val="26"/>
        </w:rPr>
        <w:t xml:space="preserve">аградить призеров </w:t>
      </w:r>
      <w:r w:rsidR="00034771" w:rsidRPr="000431D5">
        <w:rPr>
          <w:rFonts w:ascii="Liberation Serif" w:hAnsi="Liberation Serif" w:cs="Liberation Serif"/>
          <w:sz w:val="26"/>
          <w:szCs w:val="26"/>
        </w:rPr>
        <w:t>муниципального этапа</w:t>
      </w:r>
      <w:r w:rsidR="00F2448A" w:rsidRPr="000431D5">
        <w:rPr>
          <w:rFonts w:ascii="Liberation Serif" w:hAnsi="Liberation Serif" w:cs="Liberation Serif"/>
          <w:sz w:val="26"/>
          <w:szCs w:val="26"/>
        </w:rPr>
        <w:t xml:space="preserve"> всеросси</w:t>
      </w:r>
      <w:r w:rsidR="00294B0E" w:rsidRPr="000431D5">
        <w:rPr>
          <w:rFonts w:ascii="Liberation Serif" w:hAnsi="Liberation Serif" w:cs="Liberation Serif"/>
          <w:sz w:val="26"/>
          <w:szCs w:val="26"/>
        </w:rPr>
        <w:t>йской олимпиады школьников в 2020</w:t>
      </w:r>
      <w:r w:rsidR="00F2448A" w:rsidRPr="000431D5">
        <w:rPr>
          <w:rFonts w:ascii="Liberation Serif" w:hAnsi="Liberation Serif" w:cs="Liberation Serif"/>
          <w:sz w:val="26"/>
          <w:szCs w:val="26"/>
        </w:rPr>
        <w:t>-202</w:t>
      </w:r>
      <w:r w:rsidR="00294B0E" w:rsidRPr="000431D5">
        <w:rPr>
          <w:rFonts w:ascii="Liberation Serif" w:hAnsi="Liberation Serif" w:cs="Liberation Serif"/>
          <w:sz w:val="26"/>
          <w:szCs w:val="26"/>
        </w:rPr>
        <w:t>1</w:t>
      </w:r>
      <w:r w:rsidR="00F2448A" w:rsidRPr="000431D5">
        <w:rPr>
          <w:rFonts w:ascii="Liberation Serif" w:hAnsi="Liberation Serif" w:cs="Liberation Serif"/>
          <w:sz w:val="26"/>
          <w:szCs w:val="26"/>
        </w:rPr>
        <w:t xml:space="preserve"> учебном году </w:t>
      </w:r>
      <w:r w:rsidR="00294B0E" w:rsidRPr="000431D5">
        <w:rPr>
          <w:rFonts w:ascii="Liberation Serif" w:hAnsi="Liberation Serif" w:cs="Liberation Serif"/>
          <w:sz w:val="26"/>
          <w:szCs w:val="26"/>
        </w:rPr>
        <w:t>благодарственными письмами</w:t>
      </w:r>
      <w:r w:rsidR="00F2448A" w:rsidRPr="000431D5">
        <w:rPr>
          <w:rFonts w:ascii="Liberation Serif" w:hAnsi="Liberation Serif" w:cs="Liberation Serif"/>
          <w:sz w:val="26"/>
          <w:szCs w:val="26"/>
        </w:rPr>
        <w:t>.</w:t>
      </w:r>
    </w:p>
    <w:p w:rsidR="005E56E4" w:rsidRPr="000431D5" w:rsidRDefault="005B37F6" w:rsidP="00294B0E">
      <w:pPr>
        <w:pStyle w:val="a7"/>
        <w:numPr>
          <w:ilvl w:val="1"/>
          <w:numId w:val="18"/>
        </w:numPr>
        <w:spacing w:after="0"/>
        <w:ind w:left="0" w:firstLine="709"/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риказа возложить </w:t>
      </w:r>
      <w:r w:rsidR="00D22378" w:rsidRPr="000431D5">
        <w:rPr>
          <w:rFonts w:ascii="Liberation Serif" w:hAnsi="Liberation Serif" w:cs="Liberation Serif"/>
          <w:sz w:val="26"/>
          <w:szCs w:val="26"/>
        </w:rPr>
        <w:br/>
      </w:r>
      <w:r w:rsidRPr="000431D5">
        <w:rPr>
          <w:rFonts w:ascii="Liberation Serif" w:hAnsi="Liberation Serif" w:cs="Liberation Serif"/>
          <w:sz w:val="26"/>
          <w:szCs w:val="26"/>
        </w:rPr>
        <w:t>на</w:t>
      </w:r>
      <w:r w:rsidR="005E56E4" w:rsidRPr="000431D5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  <w:r w:rsidRPr="000431D5">
        <w:rPr>
          <w:rFonts w:ascii="Liberation Serif" w:hAnsi="Liberation Serif" w:cs="Liberation Serif"/>
          <w:sz w:val="26"/>
          <w:szCs w:val="26"/>
        </w:rPr>
        <w:t>заместителя начальника</w:t>
      </w:r>
      <w:r w:rsidR="005E56E4" w:rsidRPr="000431D5">
        <w:rPr>
          <w:rFonts w:ascii="Liberation Serif" w:hAnsi="Liberation Serif" w:cs="Liberation Serif"/>
          <w:sz w:val="26"/>
          <w:szCs w:val="26"/>
        </w:rPr>
        <w:t xml:space="preserve"> МКУ «Управление образованием» </w:t>
      </w:r>
      <w:r w:rsidRPr="000431D5">
        <w:rPr>
          <w:rFonts w:ascii="Liberation Serif" w:hAnsi="Liberation Serif" w:cs="Liberation Serif"/>
          <w:sz w:val="26"/>
          <w:szCs w:val="26"/>
        </w:rPr>
        <w:t>О.А. Евсюкову.</w:t>
      </w:r>
    </w:p>
    <w:p w:rsidR="00AE3E0F" w:rsidRPr="000431D5" w:rsidRDefault="005B37F6" w:rsidP="00294B0E">
      <w:pPr>
        <w:pStyle w:val="a7"/>
        <w:numPr>
          <w:ilvl w:val="1"/>
          <w:numId w:val="18"/>
        </w:numPr>
        <w:spacing w:after="0"/>
        <w:ind w:left="0" w:firstLine="709"/>
        <w:rPr>
          <w:rFonts w:ascii="Liberation Serif" w:hAnsi="Liberation Serif" w:cs="Liberation Serif"/>
          <w:color w:val="000000"/>
          <w:sz w:val="26"/>
          <w:szCs w:val="26"/>
          <w:lang w:eastAsia="ru-RU" w:bidi="ru-RU"/>
        </w:rPr>
      </w:pPr>
      <w:r w:rsidRPr="000431D5">
        <w:rPr>
          <w:rFonts w:ascii="Liberation Serif" w:hAnsi="Liberation Serif" w:cs="Liberation Serif"/>
          <w:sz w:val="26"/>
          <w:szCs w:val="26"/>
        </w:rPr>
        <w:t xml:space="preserve">Настоящий приказ разместить на официальном сайте </w:t>
      </w:r>
      <w:r w:rsidR="004B6B1F" w:rsidRPr="000431D5">
        <w:rPr>
          <w:rFonts w:ascii="Liberation Serif" w:hAnsi="Liberation Serif" w:cs="Liberation Serif"/>
          <w:sz w:val="26"/>
          <w:szCs w:val="26"/>
        </w:rPr>
        <w:br/>
      </w:r>
      <w:r w:rsidRPr="000431D5">
        <w:rPr>
          <w:rFonts w:ascii="Liberation Serif" w:hAnsi="Liberation Serif" w:cs="Liberation Serif"/>
          <w:sz w:val="26"/>
          <w:szCs w:val="26"/>
        </w:rPr>
        <w:t>МКУ «Управление образован</w:t>
      </w:r>
      <w:r w:rsidR="001137F0" w:rsidRPr="000431D5">
        <w:rPr>
          <w:rFonts w:ascii="Liberation Serif" w:hAnsi="Liberation Serif" w:cs="Liberation Serif"/>
          <w:sz w:val="26"/>
          <w:szCs w:val="26"/>
        </w:rPr>
        <w:t xml:space="preserve">ием» http://turinskuo.my1.ru/. </w:t>
      </w:r>
    </w:p>
    <w:p w:rsidR="00806F22" w:rsidRPr="000431D5" w:rsidRDefault="00806F22" w:rsidP="006B537E">
      <w:pPr>
        <w:ind w:firstLine="567"/>
        <w:rPr>
          <w:rFonts w:cs="Liberation Serif"/>
          <w:sz w:val="26"/>
          <w:szCs w:val="26"/>
        </w:rPr>
      </w:pPr>
    </w:p>
    <w:p w:rsidR="0062307A" w:rsidRPr="000431D5" w:rsidRDefault="0062307A" w:rsidP="006B537E">
      <w:pPr>
        <w:ind w:firstLine="567"/>
        <w:rPr>
          <w:rFonts w:cs="Liberation Serif"/>
          <w:sz w:val="26"/>
          <w:szCs w:val="26"/>
        </w:rPr>
      </w:pPr>
    </w:p>
    <w:p w:rsidR="00947D98" w:rsidRPr="00ED28E1" w:rsidRDefault="00784EE9" w:rsidP="00ED28E1">
      <w:pPr>
        <w:spacing w:line="276" w:lineRule="auto"/>
        <w:ind w:firstLine="0"/>
        <w:rPr>
          <w:rFonts w:cs="Liberation Serif"/>
          <w:sz w:val="26"/>
          <w:szCs w:val="26"/>
        </w:rPr>
        <w:sectPr w:rsidR="00947D98" w:rsidRPr="00ED28E1" w:rsidSect="00510AC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431D5">
        <w:rPr>
          <w:rFonts w:cs="Liberation Serif"/>
          <w:sz w:val="26"/>
          <w:szCs w:val="26"/>
        </w:rPr>
        <w:t xml:space="preserve">Начальник                     </w:t>
      </w:r>
      <w:r w:rsidR="001052E4" w:rsidRPr="000431D5">
        <w:rPr>
          <w:rFonts w:cs="Liberation Serif"/>
          <w:sz w:val="26"/>
          <w:szCs w:val="26"/>
        </w:rPr>
        <w:t xml:space="preserve">                                                                </w:t>
      </w:r>
      <w:r w:rsidRPr="000431D5">
        <w:rPr>
          <w:rFonts w:cs="Liberation Serif"/>
          <w:sz w:val="26"/>
          <w:szCs w:val="26"/>
        </w:rPr>
        <w:t xml:space="preserve">            </w:t>
      </w:r>
      <w:r w:rsidR="001052E4" w:rsidRPr="000431D5">
        <w:rPr>
          <w:rFonts w:cs="Liberation Serif"/>
          <w:sz w:val="26"/>
          <w:szCs w:val="26"/>
        </w:rPr>
        <w:t xml:space="preserve"> </w:t>
      </w:r>
      <w:r w:rsidRPr="000431D5">
        <w:rPr>
          <w:rFonts w:cs="Liberation Serif"/>
          <w:sz w:val="26"/>
          <w:szCs w:val="26"/>
        </w:rPr>
        <w:t>Л.Г. Ситова</w:t>
      </w:r>
    </w:p>
    <w:p w:rsidR="00027A4F" w:rsidRPr="00927BB4" w:rsidRDefault="00027A4F" w:rsidP="00ED28E1">
      <w:pPr>
        <w:spacing w:after="12" w:line="268" w:lineRule="auto"/>
        <w:ind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lastRenderedPageBreak/>
        <w:t>Приложение №1</w:t>
      </w:r>
    </w:p>
    <w:p w:rsidR="00027A4F" w:rsidRPr="00927BB4" w:rsidRDefault="00027A4F" w:rsidP="00947D98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 xml:space="preserve">к приказу начальника </w:t>
      </w:r>
    </w:p>
    <w:p w:rsidR="00947D98" w:rsidRPr="00927BB4" w:rsidRDefault="00027A4F" w:rsidP="00947D98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>МКУ «Управление образованием»</w:t>
      </w:r>
    </w:p>
    <w:p w:rsidR="00027A4F" w:rsidRPr="00927BB4" w:rsidRDefault="00027A4F" w:rsidP="00947D98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 xml:space="preserve"> </w:t>
      </w:r>
      <w:r w:rsidR="00712770" w:rsidRPr="00927BB4">
        <w:rPr>
          <w:rFonts w:cs="Liberation Serif"/>
          <w:sz w:val="24"/>
        </w:rPr>
        <w:t>о</w:t>
      </w:r>
      <w:r w:rsidRPr="00927BB4">
        <w:rPr>
          <w:rFonts w:cs="Liberation Serif"/>
          <w:sz w:val="24"/>
        </w:rPr>
        <w:t>т</w:t>
      </w:r>
      <w:r w:rsidR="00712770" w:rsidRPr="00927BB4">
        <w:rPr>
          <w:rFonts w:cs="Liberation Serif"/>
          <w:sz w:val="24"/>
        </w:rPr>
        <w:t xml:space="preserve"> 30.12.</w:t>
      </w:r>
      <w:r w:rsidR="00034771" w:rsidRPr="00927BB4">
        <w:rPr>
          <w:rFonts w:cs="Liberation Serif"/>
          <w:sz w:val="24"/>
        </w:rPr>
        <w:t>2020</w:t>
      </w:r>
      <w:r w:rsidRPr="00927BB4">
        <w:rPr>
          <w:rFonts w:cs="Liberation Serif"/>
          <w:sz w:val="24"/>
        </w:rPr>
        <w:t xml:space="preserve"> </w:t>
      </w:r>
      <w:r w:rsidR="00ED28E1" w:rsidRPr="00927BB4">
        <w:rPr>
          <w:rFonts w:cs="Liberation Serif"/>
          <w:sz w:val="24"/>
        </w:rPr>
        <w:t>№ 236</w:t>
      </w:r>
      <w:r w:rsidR="00712770" w:rsidRPr="00927BB4">
        <w:rPr>
          <w:rFonts w:cs="Liberation Serif"/>
          <w:sz w:val="24"/>
        </w:rPr>
        <w:t xml:space="preserve"> – п </w:t>
      </w:r>
      <w:r w:rsidRPr="00927BB4">
        <w:rPr>
          <w:rFonts w:cs="Liberation Serif"/>
          <w:sz w:val="24"/>
        </w:rPr>
        <w:t xml:space="preserve"> </w:t>
      </w:r>
    </w:p>
    <w:p w:rsidR="00125355" w:rsidRDefault="00125355">
      <w:pPr>
        <w:spacing w:after="160" w:line="259" w:lineRule="auto"/>
        <w:ind w:firstLine="0"/>
        <w:jc w:val="left"/>
        <w:rPr>
          <w:rFonts w:cs="Liberation Serif"/>
        </w:rPr>
      </w:pPr>
    </w:p>
    <w:p w:rsidR="001058AA" w:rsidRDefault="001058AA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  <w:r w:rsidRPr="00720B29">
        <w:rPr>
          <w:rFonts w:cs="Liberation Serif"/>
          <w:b/>
          <w:i/>
        </w:rPr>
        <w:t xml:space="preserve">Рейтинг победителей и призёров </w:t>
      </w:r>
      <w:r w:rsidR="00947D98">
        <w:rPr>
          <w:rFonts w:cs="Liberation Serif"/>
          <w:b/>
          <w:i/>
        </w:rPr>
        <w:t xml:space="preserve">муниципального </w:t>
      </w:r>
      <w:r w:rsidRPr="00720B29">
        <w:rPr>
          <w:rFonts w:cs="Liberation Serif"/>
          <w:b/>
          <w:i/>
        </w:rPr>
        <w:t>этапа всеросси</w:t>
      </w:r>
      <w:r w:rsidR="00947D98">
        <w:rPr>
          <w:rFonts w:cs="Liberation Serif"/>
          <w:b/>
          <w:i/>
        </w:rPr>
        <w:t>йской олимпиады школьников в 2020</w:t>
      </w:r>
      <w:r w:rsidRPr="00720B29">
        <w:rPr>
          <w:rFonts w:cs="Liberation Serif"/>
          <w:b/>
          <w:i/>
        </w:rPr>
        <w:t>-202</w:t>
      </w:r>
      <w:r w:rsidR="00947D98">
        <w:rPr>
          <w:rFonts w:cs="Liberation Serif"/>
          <w:b/>
          <w:i/>
        </w:rPr>
        <w:t>1</w:t>
      </w:r>
      <w:r w:rsidRPr="00720B29">
        <w:rPr>
          <w:rFonts w:cs="Liberation Serif"/>
          <w:b/>
          <w:i/>
        </w:rPr>
        <w:t xml:space="preserve"> учебном году</w:t>
      </w:r>
      <w:r w:rsidRPr="00720B29">
        <w:rPr>
          <w:rFonts w:cs="Liberation Serif"/>
          <w:b/>
          <w:i/>
          <w:szCs w:val="28"/>
          <w:lang w:bidi="ru-RU"/>
        </w:rPr>
        <w:t xml:space="preserve"> </w:t>
      </w:r>
    </w:p>
    <w:p w:rsidR="00947D98" w:rsidRPr="00720B29" w:rsidRDefault="00947D98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tbl>
      <w:tblPr>
        <w:tblStyle w:val="1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2268"/>
        <w:gridCol w:w="1824"/>
        <w:gridCol w:w="586"/>
        <w:gridCol w:w="1418"/>
        <w:gridCol w:w="2119"/>
      </w:tblGrid>
      <w:tr w:rsidR="00947D98" w:rsidRPr="00947D98" w:rsidTr="00351B95">
        <w:tc>
          <w:tcPr>
            <w:tcW w:w="144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ОУ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 И участника</w:t>
            </w:r>
          </w:p>
        </w:tc>
        <w:tc>
          <w:tcPr>
            <w:tcW w:w="586" w:type="dxa"/>
          </w:tcPr>
          <w:p w:rsidR="00947D98" w:rsidRPr="00ED28E1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ED28E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 И О учителя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Л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олесников Григо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Демарчук Юрий Степа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Л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стовских Дан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арчук Юрий Степа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бицина Екате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Анто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мкина Вале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а По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мрачев Максим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4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пожникова Тама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льчикова Наталья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кина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лисеева Екате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занцева А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иричек Ив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уженок Константи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Л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арчук Ив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арчук Юрий Степа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рняев Константи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япунов Дмит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оян Гамлет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льчикова Наталья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йнова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олев Кирил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типина Крист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Фабричн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харова А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льчикова Наталья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урзина Екате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финг Никит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ичканов Владислав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ряков Степ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ских Дани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Л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стовских Степ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арчук Юрий Степа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тормин Дан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рдукова Ма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бузов Дмит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вухин Евген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хонов Евгений Георги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Л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горкина Валент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марчук Юрий Степа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Городищенск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рилов Дан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лотилов Алексей Михайлович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Ленск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олесников Григо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Шестовских Марина Геннад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сюк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ая Анжелика Рудольфовна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Горелов Паве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МАОУ  Ленская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есников Григорий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номарев Михаил Васил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Анто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Сергей 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МАОУ  Ленская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стовских Дан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номарев Михаил Васил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хин Никола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Сергей 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Горбушина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ковлева Соф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Сергей 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Белобородов Виктор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нин Кирил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ончаров Матвей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елогова  Крист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ренкова Мария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ролова По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янова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МАОУ Ленская 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Демарчук Ив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номарев Михаил Васил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ричек Ив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утикова Татьян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ов Константи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вришина Александр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МАОУ Чукреевская 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горных Михаил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ванов Роман Александр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выдов Рома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утикова Татьян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вдеева Але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вришина Александр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юшменко Александ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вришина Александр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МАОУ Фабричная 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илипова Александ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Олег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еева Светла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утикова Татьян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Дёмин Никит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ернер Кирил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лышев Паве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арипов Рустам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ED28E1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а Людмила</w:t>
            </w:r>
            <w:r w:rsidR="00947D98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пов Никола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 Михаи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ED28E1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а Людмила</w:t>
            </w:r>
            <w:r w:rsidR="00947D98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Быстрых Ольг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ED28E1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Леонтьева Людмила</w:t>
            </w:r>
            <w:r w:rsidR="00947D98"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МАОУ Фабричная  СОШ 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пустина Ма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ботский Олег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зизова Ка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ED28E1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а Людмила</w:t>
            </w:r>
            <w:r w:rsidR="00947D98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икто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амохвалова Полина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нина Эльви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ушина Вале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Гарбузов Дмит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енков Александ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Владимир Валентин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утов Владислав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рсанов Станислав Анатол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ингалев Егор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бботский </w:t>
            </w:r>
            <w:r w:rsidR="00ED28E1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ге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Коркинск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цков Дмит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аврин Владимир Витал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ванова Любовь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Субботский </w:t>
            </w:r>
            <w:r w:rsidR="00ED28E1"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ерге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мцова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бботский </w:t>
            </w:r>
            <w:r w:rsidR="00ED28E1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ге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ваева А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бботский </w:t>
            </w:r>
            <w:r w:rsidR="00ED28E1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ге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гильдяева По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зка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кухин Виталий Вале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знецова Улья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бботский </w:t>
            </w:r>
            <w:r w:rsidR="00ED28E1"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гей Валерьевич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ООШ № 4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мурыгин Александ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чук Галина Георги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наева Олес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Фабричная 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тненко Лид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орова Оксана Серге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Городищенск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ина Александ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чук Галина Георги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лышев Павел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ООШ № 4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нчарова Ан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чук Галина Георги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ймышев Константин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ООШ № 4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фанасьев Серге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чук Галина Георги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оян Амест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знецова Татья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всюков Ег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знецова Ан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велева Ирина Валентиновна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Обществознание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 Ленск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есников Григори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стовских Марина Геннад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естакова Юл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ая Анжелика Рудольф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ячин Андре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рошенкова Оксана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ролова По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ярская Ирина Никола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банова Валент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рошенкова Оксана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ранк Викт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рошенкова Оксана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олмачев Виктор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ина Мария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бинова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ий  Олег Ю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тошкин Ег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ий  Олег Ю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узнецова Ан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Тетюцкая Анжелика Рудольф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хотников Серге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ая Анжелика Рудольф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галев Ег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ий  Олег Ю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Коркинская С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тапов Никит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рдукова Ма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уваев  Егор Борисо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Шухруповская  ООШ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льцова Вероник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ая Ирина Алексе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русова Александр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люкова Наталия Серге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айцан Ирина 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ий  Олег Юрьевич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ООШ № 4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фонасьев Сергей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лубева Галина Васильевна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Боярская Вале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Шпикина  Елена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онтьева Пол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пикина  Елена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всюкова Светла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рахина Татьяна Павл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нопова Еле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новщикова Эльвир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наева Соф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рахина Татьяна Павл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лодых Валер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новщикова Эльвир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бинова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башкина Виктория Александ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тошкин Ег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арегородцева Марина Серге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3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Ежова Алис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еновщикова Эльвира Анато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лоусова Екате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рахина Татьяна Павл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лабская Дар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ироковская Елена  Василье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2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встафьева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й Татьяна Викторовна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ковлева Софь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сюк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кевич Максим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анаева Соф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вдеева Але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знецова Ан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китенко Ирина Владимировна</w:t>
            </w:r>
          </w:p>
        </w:tc>
      </w:tr>
      <w:tr w:rsidR="00947D98" w:rsidRPr="00947D98" w:rsidTr="00351B95">
        <w:tc>
          <w:tcPr>
            <w:tcW w:w="1446" w:type="dxa"/>
            <w:vMerge w:val="restart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лоусова  Екатерина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рахина  Татьяна Павловна</w:t>
            </w:r>
          </w:p>
        </w:tc>
      </w:tr>
      <w:tr w:rsidR="00947D98" w:rsidRPr="00947D98" w:rsidTr="00351B95">
        <w:tc>
          <w:tcPr>
            <w:tcW w:w="1446" w:type="dxa"/>
            <w:vMerge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тошкин  Егор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арегородцева Марина Сергеевна</w:t>
            </w:r>
          </w:p>
        </w:tc>
      </w:tr>
      <w:tr w:rsidR="00947D98" w:rsidRPr="00947D98" w:rsidTr="00351B95">
        <w:tc>
          <w:tcPr>
            <w:tcW w:w="144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6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СОШ № 1</w:t>
            </w:r>
          </w:p>
        </w:tc>
        <w:tc>
          <w:tcPr>
            <w:tcW w:w="1824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сюк Анастасия</w:t>
            </w:r>
          </w:p>
        </w:tc>
        <w:tc>
          <w:tcPr>
            <w:tcW w:w="586" w:type="dxa"/>
          </w:tcPr>
          <w:p w:rsidR="00947D98" w:rsidRPr="00947D98" w:rsidRDefault="00947D98" w:rsidP="00947D98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119" w:type="dxa"/>
          </w:tcPr>
          <w:p w:rsidR="00947D98" w:rsidRPr="00947D98" w:rsidRDefault="00947D98" w:rsidP="00947D9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юцкая Анжелика Рудольфовна</w:t>
            </w:r>
          </w:p>
        </w:tc>
      </w:tr>
    </w:tbl>
    <w:p w:rsidR="00236BCF" w:rsidRDefault="00236BCF" w:rsidP="00AC416E">
      <w:pPr>
        <w:ind w:right="51" w:firstLine="0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351B95" w:rsidRDefault="00351B95" w:rsidP="00236BCF">
      <w:pPr>
        <w:spacing w:after="12" w:line="268" w:lineRule="auto"/>
        <w:ind w:left="5387" w:right="51" w:firstLine="0"/>
        <w:jc w:val="right"/>
        <w:rPr>
          <w:rFonts w:cs="Liberation Serif"/>
        </w:rPr>
      </w:pPr>
    </w:p>
    <w:p w:rsidR="00236BCF" w:rsidRPr="00927BB4" w:rsidRDefault="00236BCF" w:rsidP="00236BCF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bookmarkStart w:id="0" w:name="_GoBack"/>
      <w:bookmarkEnd w:id="0"/>
      <w:r w:rsidRPr="00927BB4">
        <w:rPr>
          <w:rFonts w:cs="Liberation Serif"/>
          <w:sz w:val="24"/>
        </w:rPr>
        <w:lastRenderedPageBreak/>
        <w:t>Приложение №2</w:t>
      </w:r>
    </w:p>
    <w:p w:rsidR="00236BCF" w:rsidRPr="00927BB4" w:rsidRDefault="00236BCF" w:rsidP="00236BCF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 xml:space="preserve">к приказу начальника </w:t>
      </w:r>
    </w:p>
    <w:p w:rsidR="00236BCF" w:rsidRPr="00927BB4" w:rsidRDefault="00236BCF" w:rsidP="00236BCF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>МКУ «Управление образованием»</w:t>
      </w:r>
    </w:p>
    <w:p w:rsidR="00236BCF" w:rsidRPr="00927BB4" w:rsidRDefault="00712770" w:rsidP="00236BCF">
      <w:pPr>
        <w:spacing w:after="12" w:line="268" w:lineRule="auto"/>
        <w:ind w:left="5387" w:right="51" w:firstLine="0"/>
        <w:jc w:val="right"/>
        <w:rPr>
          <w:rFonts w:cs="Liberation Serif"/>
          <w:sz w:val="24"/>
        </w:rPr>
      </w:pPr>
      <w:r w:rsidRPr="00927BB4">
        <w:rPr>
          <w:rFonts w:cs="Liberation Serif"/>
          <w:sz w:val="24"/>
        </w:rPr>
        <w:t xml:space="preserve">от 30.12.2020 </w:t>
      </w:r>
      <w:r w:rsidR="007451E6" w:rsidRPr="00927BB4">
        <w:rPr>
          <w:rFonts w:cs="Liberation Serif"/>
          <w:sz w:val="24"/>
        </w:rPr>
        <w:t>№ 236</w:t>
      </w:r>
      <w:r w:rsidRPr="00927BB4">
        <w:rPr>
          <w:rFonts w:cs="Liberation Serif"/>
          <w:sz w:val="24"/>
        </w:rPr>
        <w:t xml:space="preserve"> – п   </w:t>
      </w:r>
      <w:r w:rsidR="00236BCF" w:rsidRPr="00927BB4">
        <w:rPr>
          <w:rFonts w:cs="Liberation Serif"/>
          <w:sz w:val="24"/>
        </w:rPr>
        <w:t xml:space="preserve"> </w:t>
      </w:r>
    </w:p>
    <w:p w:rsidR="00236BCF" w:rsidRPr="00236BCF" w:rsidRDefault="00236BCF" w:rsidP="00236BCF">
      <w:pPr>
        <w:spacing w:line="276" w:lineRule="auto"/>
        <w:ind w:firstLine="0"/>
        <w:jc w:val="right"/>
        <w:rPr>
          <w:rFonts w:ascii="Times New Roman" w:eastAsia="Calibri" w:hAnsi="Times New Roman"/>
          <w:szCs w:val="28"/>
          <w:lang w:eastAsia="en-US"/>
        </w:rPr>
      </w:pPr>
    </w:p>
    <w:p w:rsidR="00236BCF" w:rsidRPr="00236BCF" w:rsidRDefault="00ED28E1" w:rsidP="00236BCF">
      <w:pPr>
        <w:spacing w:line="276" w:lineRule="auto"/>
        <w:ind w:firstLine="0"/>
        <w:jc w:val="center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 xml:space="preserve">Рейтинг победителей и призеров </w:t>
      </w:r>
      <w:r w:rsidR="00236BCF" w:rsidRPr="00236BCF">
        <w:rPr>
          <w:rFonts w:ascii="Times New Roman" w:eastAsia="Calibri" w:hAnsi="Times New Roman"/>
          <w:b/>
          <w:szCs w:val="28"/>
          <w:lang w:eastAsia="en-US"/>
        </w:rPr>
        <w:t xml:space="preserve">муниципального этапа 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всероссийской олимпиады школьников </w:t>
      </w:r>
      <w:r w:rsidR="00236BCF" w:rsidRPr="00236BCF">
        <w:rPr>
          <w:rFonts w:ascii="Times New Roman" w:eastAsia="Calibri" w:hAnsi="Times New Roman"/>
          <w:b/>
          <w:szCs w:val="28"/>
          <w:lang w:eastAsia="en-US"/>
        </w:rPr>
        <w:t>2020-2021 учебного года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 по общеобразовательным учреждениям</w:t>
      </w:r>
    </w:p>
    <w:p w:rsidR="00236BCF" w:rsidRPr="00236BCF" w:rsidRDefault="00236BCF" w:rsidP="00236BCF">
      <w:pPr>
        <w:spacing w:line="276" w:lineRule="auto"/>
        <w:ind w:firstLine="0"/>
        <w:jc w:val="center"/>
        <w:rPr>
          <w:rFonts w:ascii="Times New Roman" w:eastAsia="Calibri" w:hAnsi="Times New Roman"/>
          <w:szCs w:val="28"/>
          <w:lang w:eastAsia="en-US"/>
        </w:rPr>
      </w:pPr>
    </w:p>
    <w:tbl>
      <w:tblPr>
        <w:tblStyle w:val="25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44"/>
        <w:gridCol w:w="3693"/>
        <w:gridCol w:w="1418"/>
        <w:gridCol w:w="1694"/>
      </w:tblGrid>
      <w:tr w:rsidR="00484161" w:rsidRPr="00236BCF" w:rsidTr="00E86E60">
        <w:tc>
          <w:tcPr>
            <w:tcW w:w="2544" w:type="dxa"/>
          </w:tcPr>
          <w:p w:rsidR="00484161" w:rsidRPr="00236BCF" w:rsidRDefault="00484161" w:rsidP="00236BCF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36BCF">
              <w:rPr>
                <w:rFonts w:ascii="Times New Roman" w:eastAsia="Calibri" w:hAnsi="Times New Roman"/>
                <w:b/>
                <w:sz w:val="24"/>
                <w:lang w:eastAsia="en-US"/>
              </w:rPr>
              <w:t>Наименование ОУ</w:t>
            </w:r>
          </w:p>
        </w:tc>
        <w:tc>
          <w:tcPr>
            <w:tcW w:w="3693" w:type="dxa"/>
          </w:tcPr>
          <w:p w:rsidR="00484161" w:rsidRPr="00236BCF" w:rsidRDefault="00484161" w:rsidP="007451E6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36BCF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Ф И О 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руководителя </w:t>
            </w:r>
          </w:p>
        </w:tc>
        <w:tc>
          <w:tcPr>
            <w:tcW w:w="1418" w:type="dxa"/>
          </w:tcPr>
          <w:p w:rsidR="00484161" w:rsidRPr="00236BCF" w:rsidRDefault="00484161" w:rsidP="007451E6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Количество победителей </w:t>
            </w:r>
          </w:p>
        </w:tc>
        <w:tc>
          <w:tcPr>
            <w:tcW w:w="1694" w:type="dxa"/>
          </w:tcPr>
          <w:p w:rsidR="00484161" w:rsidRPr="00236BCF" w:rsidRDefault="00484161" w:rsidP="007451E6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Количество призеров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6BCF">
              <w:rPr>
                <w:rFonts w:ascii="Times New Roman" w:eastAsia="Calibri" w:hAnsi="Times New Roman"/>
                <w:sz w:val="24"/>
                <w:lang w:eastAsia="en-US"/>
              </w:rPr>
              <w:t>МАОУ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СОШ № 1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ова Лилия Виталье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2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 w:rsidRPr="00236BCF">
              <w:rPr>
                <w:rFonts w:ascii="Times New Roman" w:hAnsi="Times New Roman"/>
                <w:sz w:val="24"/>
                <w:lang w:eastAsia="zh-CN"/>
              </w:rPr>
              <w:t>МАОУ СОШ № 2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едведева Елена Владимир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6BCF">
              <w:rPr>
                <w:rFonts w:ascii="Times New Roman" w:hAnsi="Times New Roman"/>
                <w:sz w:val="24"/>
                <w:lang w:eastAsia="zh-CN"/>
              </w:rPr>
              <w:t>МАОУ СОШ № 3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ономарева Галина Геннадье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4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6BCF">
              <w:rPr>
                <w:rFonts w:ascii="Times New Roman" w:hAnsi="Times New Roman"/>
                <w:sz w:val="24"/>
                <w:lang w:eastAsia="zh-CN"/>
              </w:rPr>
              <w:t xml:space="preserve">МАОУ </w:t>
            </w:r>
            <w:r w:rsidRPr="00236BCF">
              <w:rPr>
                <w:rFonts w:ascii="Times New Roman" w:hAnsi="Times New Roman"/>
                <w:sz w:val="24"/>
                <w:lang w:eastAsia="zh-CN"/>
              </w:rPr>
              <w:t xml:space="preserve">Ленская СОШ 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емухина Нина Александр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МАОУ ООШ № 4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удрявых Татьяна Леонид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47D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ОУ Фабричная СОШ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Гарбузова Ольга Олег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947D98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Городищенская СОШ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узеванова Наталья Федор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Коркинская СОШ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яткова Елена Валерье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Чукреевская  СОШ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айорова Любовь Петро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</w:tr>
      <w:tr w:rsidR="00ED28E1" w:rsidRPr="00236BCF" w:rsidTr="00E86E60">
        <w:tc>
          <w:tcPr>
            <w:tcW w:w="254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47D98">
              <w:rPr>
                <w:rFonts w:ascii="Times New Roman" w:hAnsi="Times New Roman"/>
                <w:sz w:val="22"/>
                <w:szCs w:val="22"/>
                <w:lang w:eastAsia="zh-CN"/>
              </w:rPr>
              <w:t>МАОУ Шухруповская  ООШ</w:t>
            </w:r>
          </w:p>
        </w:tc>
        <w:tc>
          <w:tcPr>
            <w:tcW w:w="3693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убинина Вера Андреевна</w:t>
            </w:r>
          </w:p>
        </w:tc>
        <w:tc>
          <w:tcPr>
            <w:tcW w:w="1418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94" w:type="dxa"/>
          </w:tcPr>
          <w:p w:rsidR="00ED28E1" w:rsidRPr="00236BCF" w:rsidRDefault="00ED28E1" w:rsidP="00ED28E1">
            <w:pPr>
              <w:ind w:firstLine="0"/>
              <w:jc w:val="left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</w:tr>
    </w:tbl>
    <w:p w:rsidR="00ED28E1" w:rsidRDefault="00ED28E1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ED28E1" w:rsidRDefault="00ED28E1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ED28E1" w:rsidRDefault="00ED28E1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A63173" w:rsidRDefault="00A63173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A63173" w:rsidRDefault="00A63173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351B95" w:rsidRDefault="00351B95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ED28E1" w:rsidRDefault="00ED28E1" w:rsidP="0024581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245813" w:rsidRPr="00245813" w:rsidRDefault="00245813" w:rsidP="00245813">
      <w:pPr>
        <w:jc w:val="center"/>
        <w:rPr>
          <w:rFonts w:cs="Liberation Serif"/>
          <w:sz w:val="44"/>
          <w:szCs w:val="44"/>
        </w:rPr>
      </w:pPr>
      <w:r w:rsidRPr="00245813">
        <w:rPr>
          <w:rFonts w:cs="Liberation Serif"/>
          <w:sz w:val="44"/>
          <w:szCs w:val="44"/>
        </w:rPr>
        <w:lastRenderedPageBreak/>
        <w:t>Согласование</w:t>
      </w:r>
    </w:p>
    <w:p w:rsidR="00245813" w:rsidRPr="00245813" w:rsidRDefault="00245813" w:rsidP="00245813">
      <w:pPr>
        <w:jc w:val="center"/>
        <w:rPr>
          <w:rFonts w:cs="Liberation Serif"/>
          <w:szCs w:val="28"/>
        </w:rPr>
      </w:pPr>
      <w:r w:rsidRPr="00245813">
        <w:rPr>
          <w:rFonts w:cs="Liberation Serif"/>
          <w:szCs w:val="28"/>
        </w:rPr>
        <w:t>приказа начальника МКУ «Управление образованием»</w:t>
      </w:r>
    </w:p>
    <w:p w:rsidR="00245813" w:rsidRPr="00245813" w:rsidRDefault="00245813" w:rsidP="00245813">
      <w:pPr>
        <w:jc w:val="center"/>
        <w:rPr>
          <w:rFonts w:cs="Liberation Serif"/>
          <w:szCs w:val="28"/>
        </w:rPr>
      </w:pPr>
    </w:p>
    <w:p w:rsidR="0000149F" w:rsidRPr="00136E39" w:rsidRDefault="0000149F" w:rsidP="0000149F">
      <w:pPr>
        <w:ind w:firstLine="0"/>
        <w:rPr>
          <w:rFonts w:cs="Liberation Serif"/>
        </w:rPr>
      </w:pPr>
    </w:p>
    <w:p w:rsidR="0000149F" w:rsidRPr="00907C31" w:rsidRDefault="0000149F" w:rsidP="0000149F">
      <w:pPr>
        <w:jc w:val="center"/>
        <w:rPr>
          <w:rFonts w:cs="Liberation Serif"/>
        </w:rPr>
      </w:pPr>
      <w:r w:rsidRPr="00907C31">
        <w:rPr>
          <w:rFonts w:cs="Liberation Serif"/>
        </w:rPr>
        <w:t>Об утверждении результатов муниципального этапа</w:t>
      </w:r>
    </w:p>
    <w:p w:rsidR="0000149F" w:rsidRPr="00907C31" w:rsidRDefault="0000149F" w:rsidP="0000149F">
      <w:pPr>
        <w:rPr>
          <w:rFonts w:cs="Liberation Serif"/>
        </w:rPr>
      </w:pPr>
      <w:r w:rsidRPr="00907C31">
        <w:rPr>
          <w:rFonts w:cs="Liberation Serif"/>
        </w:rPr>
        <w:t>всероссийской олимпиады школьников в 2020-2021учебном году</w:t>
      </w:r>
    </w:p>
    <w:p w:rsidR="00907C31" w:rsidRDefault="00907C31" w:rsidP="0000149F">
      <w:pPr>
        <w:rPr>
          <w:rFonts w:cs="Liberation Serif"/>
          <w:b/>
          <w:i/>
        </w:rPr>
      </w:pPr>
    </w:p>
    <w:tbl>
      <w:tblPr>
        <w:tblW w:w="50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60"/>
        <w:gridCol w:w="2198"/>
        <w:gridCol w:w="1491"/>
        <w:gridCol w:w="1557"/>
      </w:tblGrid>
      <w:tr w:rsidR="00245813" w:rsidRPr="00245813" w:rsidTr="00351B95">
        <w:trPr>
          <w:trHeight w:val="195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left="-250" w:hanging="34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Должность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firstLine="176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Фамилия и инициалы</w:t>
            </w:r>
          </w:p>
        </w:tc>
        <w:tc>
          <w:tcPr>
            <w:tcW w:w="2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firstLine="176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Сроки и результаты согласования</w:t>
            </w:r>
          </w:p>
        </w:tc>
      </w:tr>
      <w:tr w:rsidR="00245813" w:rsidRPr="00245813" w:rsidTr="00351B95">
        <w:trPr>
          <w:trHeight w:val="120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13" w:rsidRPr="00245813" w:rsidRDefault="00245813" w:rsidP="00245813">
            <w:pPr>
              <w:ind w:firstLine="176"/>
              <w:rPr>
                <w:rFonts w:cs="Liberation Serif"/>
                <w:szCs w:val="28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13" w:rsidRPr="00245813" w:rsidRDefault="00245813" w:rsidP="00245813">
            <w:pPr>
              <w:ind w:firstLine="176"/>
              <w:rPr>
                <w:rFonts w:cs="Liberation Serif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firstLine="176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Дата поступления на согласов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firstLine="176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Дата согласова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3" w:rsidRPr="00245813" w:rsidRDefault="00245813" w:rsidP="00245813">
            <w:pPr>
              <w:ind w:firstLine="176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Замечания и подпись</w:t>
            </w:r>
          </w:p>
        </w:tc>
      </w:tr>
      <w:tr w:rsidR="00907C31" w:rsidRPr="00245813" w:rsidTr="00351B95">
        <w:trPr>
          <w:trHeight w:val="97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0"/>
              <w:jc w:val="center"/>
              <w:rPr>
                <w:rFonts w:cs="Liberation Serif"/>
              </w:rPr>
            </w:pPr>
            <w:r w:rsidRPr="00245813">
              <w:rPr>
                <w:rFonts w:cs="Liberation Serif"/>
              </w:rPr>
              <w:t>Заместитель начальника  МКУ «Управление образованием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0"/>
              <w:jc w:val="center"/>
              <w:rPr>
                <w:rFonts w:cs="Liberation Serif"/>
                <w:szCs w:val="28"/>
              </w:rPr>
            </w:pPr>
            <w:r w:rsidRPr="00245813">
              <w:rPr>
                <w:rFonts w:cs="Liberation Serif"/>
                <w:szCs w:val="28"/>
              </w:rPr>
              <w:t>Евсюкова О.А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176"/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176"/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176"/>
              <w:jc w:val="center"/>
              <w:rPr>
                <w:rFonts w:cs="Liberation Serif"/>
                <w:szCs w:val="28"/>
              </w:rPr>
            </w:pPr>
          </w:p>
        </w:tc>
      </w:tr>
      <w:tr w:rsidR="00907C31" w:rsidRPr="00245813" w:rsidTr="00351B95">
        <w:trPr>
          <w:trHeight w:val="98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ind w:firstLine="0"/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</w:tr>
      <w:tr w:rsidR="00907C31" w:rsidRPr="00245813" w:rsidTr="00351B95">
        <w:trPr>
          <w:trHeight w:val="97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</w:tr>
      <w:tr w:rsidR="00907C31" w:rsidRPr="00245813" w:rsidTr="00351B95">
        <w:trPr>
          <w:trHeight w:val="998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1" w:rsidRPr="00245813" w:rsidRDefault="00907C31" w:rsidP="00907C31">
            <w:pPr>
              <w:jc w:val="center"/>
              <w:rPr>
                <w:rFonts w:cs="Liberation Serif"/>
                <w:szCs w:val="28"/>
              </w:rPr>
            </w:pPr>
          </w:p>
        </w:tc>
      </w:tr>
    </w:tbl>
    <w:p w:rsidR="00245813" w:rsidRPr="00245813" w:rsidRDefault="00245813" w:rsidP="00245813">
      <w:pPr>
        <w:spacing w:after="200" w:line="276" w:lineRule="auto"/>
        <w:ind w:firstLine="0"/>
        <w:contextualSpacing/>
        <w:rPr>
          <w:rFonts w:eastAsia="Calibri" w:cs="Liberation Serif"/>
          <w:szCs w:val="28"/>
          <w:lang w:eastAsia="en-US"/>
        </w:rPr>
      </w:pPr>
    </w:p>
    <w:p w:rsidR="00351B95" w:rsidRDefault="00351B95" w:rsidP="00245813">
      <w:pPr>
        <w:spacing w:after="200" w:line="276" w:lineRule="auto"/>
        <w:ind w:firstLine="0"/>
        <w:contextualSpacing/>
        <w:rPr>
          <w:rFonts w:eastAsia="Calibri" w:cs="Liberation Serif"/>
          <w:szCs w:val="28"/>
          <w:lang w:eastAsia="en-US"/>
        </w:rPr>
      </w:pPr>
    </w:p>
    <w:p w:rsidR="00245813" w:rsidRPr="00245813" w:rsidRDefault="00245813" w:rsidP="00245813">
      <w:pPr>
        <w:spacing w:after="200" w:line="276" w:lineRule="auto"/>
        <w:ind w:firstLine="0"/>
        <w:contextualSpacing/>
        <w:rPr>
          <w:rFonts w:eastAsia="Calibri" w:cs="Liberation Serif"/>
          <w:szCs w:val="28"/>
          <w:lang w:eastAsia="en-US"/>
        </w:rPr>
      </w:pPr>
      <w:r w:rsidRPr="00245813">
        <w:rPr>
          <w:rFonts w:eastAsia="Calibri" w:cs="Liberation Serif"/>
          <w:szCs w:val="28"/>
          <w:lang w:eastAsia="en-US"/>
        </w:rPr>
        <w:t>Приказ разослать:</w:t>
      </w:r>
      <w:r w:rsidR="00907C31">
        <w:rPr>
          <w:rFonts w:eastAsia="Calibri" w:cs="Liberation Serif"/>
          <w:szCs w:val="28"/>
          <w:lang w:eastAsia="en-US"/>
        </w:rPr>
        <w:t xml:space="preserve"> дело,</w:t>
      </w:r>
    </w:p>
    <w:p w:rsidR="00245813" w:rsidRPr="00245813" w:rsidRDefault="00245813" w:rsidP="00245813">
      <w:pPr>
        <w:spacing w:after="200" w:line="360" w:lineRule="auto"/>
        <w:ind w:firstLine="0"/>
        <w:contextualSpacing/>
        <w:rPr>
          <w:rFonts w:eastAsia="Calibri" w:cs="Liberation Serif"/>
          <w:szCs w:val="28"/>
          <w:lang w:eastAsia="en-US"/>
        </w:rPr>
      </w:pPr>
      <w:r w:rsidRPr="00245813">
        <w:rPr>
          <w:rFonts w:eastAsia="Calibri" w:cs="Liberation Serif"/>
          <w:szCs w:val="28"/>
          <w:lang w:eastAsia="en-US"/>
        </w:rPr>
        <w:t>МКУ «</w:t>
      </w:r>
      <w:r w:rsidR="00907C31">
        <w:rPr>
          <w:rFonts w:eastAsia="Calibri" w:cs="Liberation Serif"/>
          <w:szCs w:val="28"/>
          <w:lang w:eastAsia="en-US"/>
        </w:rPr>
        <w:t>Управление образованием», ОО - 14</w:t>
      </w:r>
      <w:r w:rsidRPr="00245813">
        <w:rPr>
          <w:rFonts w:eastAsia="Calibri" w:cs="Liberation Serif"/>
          <w:szCs w:val="28"/>
          <w:lang w:eastAsia="en-US"/>
        </w:rPr>
        <w:t xml:space="preserve"> шт.</w:t>
      </w:r>
    </w:p>
    <w:p w:rsidR="00245813" w:rsidRPr="00245813" w:rsidRDefault="00245813" w:rsidP="00245813">
      <w:pPr>
        <w:spacing w:after="200" w:line="360" w:lineRule="auto"/>
        <w:ind w:left="360"/>
        <w:contextualSpacing/>
        <w:rPr>
          <w:rFonts w:eastAsia="Calibri" w:cs="Liberation Serif"/>
          <w:szCs w:val="28"/>
          <w:lang w:eastAsia="en-US"/>
        </w:rPr>
      </w:pPr>
      <w:r w:rsidRPr="00245813">
        <w:rPr>
          <w:rFonts w:eastAsia="Calibri" w:cs="Liberation Serif"/>
          <w:szCs w:val="28"/>
          <w:lang w:eastAsia="en-US"/>
        </w:rPr>
        <w:t xml:space="preserve"> ________________________________</w:t>
      </w:r>
      <w:r>
        <w:rPr>
          <w:rFonts w:eastAsia="Calibri" w:cs="Liberation Serif"/>
          <w:szCs w:val="28"/>
          <w:lang w:eastAsia="en-US"/>
        </w:rPr>
        <w:t>______________________________</w:t>
      </w:r>
    </w:p>
    <w:p w:rsidR="00245813" w:rsidRPr="00245813" w:rsidRDefault="00245813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907C31" w:rsidRDefault="00907C31" w:rsidP="00245813">
      <w:pPr>
        <w:ind w:firstLine="0"/>
        <w:rPr>
          <w:rFonts w:cs="Liberation Serif"/>
          <w:sz w:val="24"/>
        </w:rPr>
      </w:pPr>
    </w:p>
    <w:p w:rsidR="00245813" w:rsidRPr="00245813" w:rsidRDefault="00245813" w:rsidP="00245813">
      <w:pPr>
        <w:ind w:firstLine="0"/>
        <w:rPr>
          <w:rFonts w:cs="Liberation Serif"/>
          <w:sz w:val="24"/>
        </w:rPr>
      </w:pPr>
      <w:r w:rsidRPr="00245813">
        <w:rPr>
          <w:rFonts w:cs="Liberation Serif"/>
          <w:sz w:val="24"/>
        </w:rPr>
        <w:t>Асташкевич Людмила Ивановна</w:t>
      </w:r>
    </w:p>
    <w:p w:rsidR="00245813" w:rsidRPr="00245813" w:rsidRDefault="00245813" w:rsidP="00245813">
      <w:pPr>
        <w:ind w:firstLine="0"/>
        <w:rPr>
          <w:rFonts w:cs="Liberation Serif"/>
          <w:sz w:val="24"/>
        </w:rPr>
      </w:pPr>
      <w:r w:rsidRPr="00245813">
        <w:rPr>
          <w:rFonts w:cs="Liberation Serif"/>
          <w:sz w:val="24"/>
        </w:rPr>
        <w:t>Ведущий специалист</w:t>
      </w:r>
    </w:p>
    <w:p w:rsidR="00245813" w:rsidRPr="00245813" w:rsidRDefault="00245813" w:rsidP="00245813">
      <w:pPr>
        <w:ind w:firstLine="0"/>
        <w:rPr>
          <w:rFonts w:cs="Liberation Serif"/>
          <w:sz w:val="24"/>
        </w:rPr>
      </w:pPr>
      <w:r w:rsidRPr="00245813">
        <w:rPr>
          <w:rFonts w:cs="Liberation Serif"/>
          <w:sz w:val="24"/>
        </w:rPr>
        <w:t>2-02-27</w:t>
      </w:r>
    </w:p>
    <w:p w:rsidR="00245813" w:rsidRDefault="00245813" w:rsidP="00351B95">
      <w:pPr>
        <w:ind w:right="51" w:firstLine="0"/>
        <w:rPr>
          <w:rFonts w:cs="Liberation Serif"/>
          <w:b/>
          <w:i/>
          <w:szCs w:val="28"/>
          <w:lang w:bidi="ru-RU"/>
        </w:rPr>
        <w:sectPr w:rsidR="00245813" w:rsidSect="00245813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p w:rsidR="00236BCF" w:rsidRPr="00720B29" w:rsidRDefault="00236BCF" w:rsidP="001058AA">
      <w:pPr>
        <w:ind w:right="51"/>
        <w:jc w:val="center"/>
        <w:rPr>
          <w:rFonts w:cs="Liberation Serif"/>
          <w:b/>
          <w:i/>
          <w:szCs w:val="28"/>
          <w:lang w:bidi="ru-RU"/>
        </w:rPr>
      </w:pPr>
    </w:p>
    <w:sectPr w:rsidR="00236BCF" w:rsidRPr="00720B29" w:rsidSect="00AC416E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ED" w:rsidRDefault="00F966ED" w:rsidP="00CC520B">
      <w:r>
        <w:separator/>
      </w:r>
    </w:p>
  </w:endnote>
  <w:endnote w:type="continuationSeparator" w:id="0">
    <w:p w:rsidR="00F966ED" w:rsidRDefault="00F966ED" w:rsidP="00CC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ED" w:rsidRDefault="00F966ED" w:rsidP="00CC520B">
      <w:r>
        <w:separator/>
      </w:r>
    </w:p>
  </w:footnote>
  <w:footnote w:type="continuationSeparator" w:id="0">
    <w:p w:rsidR="00F966ED" w:rsidRDefault="00F966ED" w:rsidP="00CC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>
        <v:imagedata r:id="rId1" o:title=""/>
      </v:shape>
    </w:pict>
  </w:numPicBullet>
  <w:abstractNum w:abstractNumId="0" w15:restartNumberingAfterBreak="0">
    <w:nsid w:val="89B8D3FD"/>
    <w:multiLevelType w:val="singleLevel"/>
    <w:tmpl w:val="89B8D3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E4F06F6"/>
    <w:multiLevelType w:val="singleLevel"/>
    <w:tmpl w:val="8E4F06F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6876325"/>
    <w:multiLevelType w:val="singleLevel"/>
    <w:tmpl w:val="968763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7996995"/>
    <w:multiLevelType w:val="singleLevel"/>
    <w:tmpl w:val="9799699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08EE540"/>
    <w:multiLevelType w:val="singleLevel"/>
    <w:tmpl w:val="A08EE54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DD24009"/>
    <w:multiLevelType w:val="singleLevel"/>
    <w:tmpl w:val="ADD240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D9EFE75D"/>
    <w:multiLevelType w:val="singleLevel"/>
    <w:tmpl w:val="D9EFE75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24F2DE7"/>
    <w:multiLevelType w:val="hybridMultilevel"/>
    <w:tmpl w:val="AD10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71C2"/>
    <w:multiLevelType w:val="hybridMultilevel"/>
    <w:tmpl w:val="A988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4F656"/>
    <w:multiLevelType w:val="singleLevel"/>
    <w:tmpl w:val="0814F6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BCF4424"/>
    <w:multiLevelType w:val="hybridMultilevel"/>
    <w:tmpl w:val="53FAF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5576"/>
    <w:multiLevelType w:val="hybridMultilevel"/>
    <w:tmpl w:val="A00C9BEE"/>
    <w:lvl w:ilvl="0" w:tplc="6DF4C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4B1214"/>
    <w:multiLevelType w:val="hybridMultilevel"/>
    <w:tmpl w:val="B7C21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D9482F"/>
    <w:multiLevelType w:val="multilevel"/>
    <w:tmpl w:val="EF06577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4B76A1"/>
    <w:multiLevelType w:val="multilevel"/>
    <w:tmpl w:val="E9784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E5700D"/>
    <w:multiLevelType w:val="multilevel"/>
    <w:tmpl w:val="D29C5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2731FB"/>
    <w:multiLevelType w:val="multilevel"/>
    <w:tmpl w:val="5066D0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C452C1"/>
    <w:multiLevelType w:val="hybridMultilevel"/>
    <w:tmpl w:val="AD3C5F5E"/>
    <w:lvl w:ilvl="0" w:tplc="09E4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FB62D3"/>
    <w:multiLevelType w:val="hybridMultilevel"/>
    <w:tmpl w:val="55B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4E00"/>
    <w:multiLevelType w:val="hybridMultilevel"/>
    <w:tmpl w:val="CA5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72282"/>
    <w:multiLevelType w:val="hybridMultilevel"/>
    <w:tmpl w:val="2578D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262BFE"/>
    <w:multiLevelType w:val="hybridMultilevel"/>
    <w:tmpl w:val="E9AA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3C1A5E"/>
    <w:multiLevelType w:val="hybridMultilevel"/>
    <w:tmpl w:val="EA82431E"/>
    <w:lvl w:ilvl="0" w:tplc="1ECAA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0861119"/>
    <w:multiLevelType w:val="hybridMultilevel"/>
    <w:tmpl w:val="A96C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2F2B"/>
    <w:multiLevelType w:val="hybridMultilevel"/>
    <w:tmpl w:val="561A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1FEA"/>
    <w:multiLevelType w:val="multilevel"/>
    <w:tmpl w:val="351844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10B79"/>
    <w:multiLevelType w:val="singleLevel"/>
    <w:tmpl w:val="4B910B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BBF19C5"/>
    <w:multiLevelType w:val="hybridMultilevel"/>
    <w:tmpl w:val="97447204"/>
    <w:lvl w:ilvl="0" w:tplc="0CE291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6D9A2254">
      <w:start w:val="1"/>
      <w:numFmt w:val="decimal"/>
      <w:lvlText w:val="%2)"/>
      <w:lvlJc w:val="left"/>
      <w:pPr>
        <w:ind w:left="1863" w:hanging="43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B27A6E"/>
    <w:multiLevelType w:val="hybridMultilevel"/>
    <w:tmpl w:val="C6C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4D04"/>
    <w:multiLevelType w:val="singleLevel"/>
    <w:tmpl w:val="59E54D04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EEB329B"/>
    <w:multiLevelType w:val="hybridMultilevel"/>
    <w:tmpl w:val="CB840B6A"/>
    <w:lvl w:ilvl="0" w:tplc="92C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322E3"/>
    <w:multiLevelType w:val="hybridMultilevel"/>
    <w:tmpl w:val="299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A3332"/>
    <w:multiLevelType w:val="hybridMultilevel"/>
    <w:tmpl w:val="755CD7D0"/>
    <w:lvl w:ilvl="0" w:tplc="77207DC0">
      <w:start w:val="1"/>
      <w:numFmt w:val="decimal"/>
      <w:lvlText w:val="%1."/>
      <w:lvlJc w:val="left"/>
      <w:pPr>
        <w:ind w:left="142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6E97"/>
    <w:multiLevelType w:val="hybridMultilevel"/>
    <w:tmpl w:val="B2F27D2C"/>
    <w:lvl w:ilvl="0" w:tplc="4764586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5026"/>
    <w:multiLevelType w:val="singleLevel"/>
    <w:tmpl w:val="6AA85026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DBCE266"/>
    <w:multiLevelType w:val="singleLevel"/>
    <w:tmpl w:val="6DBCE266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03AD2C8"/>
    <w:multiLevelType w:val="singleLevel"/>
    <w:tmpl w:val="703AD2C8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4007E01"/>
    <w:multiLevelType w:val="hybridMultilevel"/>
    <w:tmpl w:val="8248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4509"/>
    <w:multiLevelType w:val="hybridMultilevel"/>
    <w:tmpl w:val="220A3754"/>
    <w:lvl w:ilvl="0" w:tplc="F5787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ED6EE"/>
    <w:multiLevelType w:val="singleLevel"/>
    <w:tmpl w:val="7C4ED6EE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F746A5"/>
    <w:multiLevelType w:val="hybridMultilevel"/>
    <w:tmpl w:val="C0AC2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10"/>
  </w:num>
  <w:num w:numId="5">
    <w:abstractNumId w:val="25"/>
  </w:num>
  <w:num w:numId="6">
    <w:abstractNumId w:val="7"/>
  </w:num>
  <w:num w:numId="7">
    <w:abstractNumId w:val="20"/>
  </w:num>
  <w:num w:numId="8">
    <w:abstractNumId w:val="39"/>
  </w:num>
  <w:num w:numId="9">
    <w:abstractNumId w:val="31"/>
  </w:num>
  <w:num w:numId="10">
    <w:abstractNumId w:val="18"/>
  </w:num>
  <w:num w:numId="11">
    <w:abstractNumId w:val="14"/>
  </w:num>
  <w:num w:numId="12">
    <w:abstractNumId w:val="11"/>
  </w:num>
  <w:num w:numId="13">
    <w:abstractNumId w:val="23"/>
  </w:num>
  <w:num w:numId="14">
    <w:abstractNumId w:val="28"/>
  </w:num>
  <w:num w:numId="15">
    <w:abstractNumId w:val="26"/>
  </w:num>
  <w:num w:numId="16">
    <w:abstractNumId w:val="17"/>
  </w:num>
  <w:num w:numId="17">
    <w:abstractNumId w:val="33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22"/>
  </w:num>
  <w:num w:numId="23">
    <w:abstractNumId w:val="41"/>
  </w:num>
  <w:num w:numId="24">
    <w:abstractNumId w:val="13"/>
  </w:num>
  <w:num w:numId="25">
    <w:abstractNumId w:val="29"/>
  </w:num>
  <w:num w:numId="26">
    <w:abstractNumId w:val="38"/>
  </w:num>
  <w:num w:numId="27">
    <w:abstractNumId w:val="8"/>
  </w:num>
  <w:num w:numId="28">
    <w:abstractNumId w:val="34"/>
  </w:num>
  <w:num w:numId="29">
    <w:abstractNumId w:val="40"/>
  </w:num>
  <w:num w:numId="30">
    <w:abstractNumId w:val="1"/>
  </w:num>
  <w:num w:numId="31">
    <w:abstractNumId w:val="5"/>
  </w:num>
  <w:num w:numId="32">
    <w:abstractNumId w:val="27"/>
  </w:num>
  <w:num w:numId="33">
    <w:abstractNumId w:val="9"/>
  </w:num>
  <w:num w:numId="34">
    <w:abstractNumId w:val="0"/>
  </w:num>
  <w:num w:numId="35">
    <w:abstractNumId w:val="35"/>
  </w:num>
  <w:num w:numId="36">
    <w:abstractNumId w:val="6"/>
  </w:num>
  <w:num w:numId="37">
    <w:abstractNumId w:val="2"/>
  </w:num>
  <w:num w:numId="38">
    <w:abstractNumId w:val="3"/>
  </w:num>
  <w:num w:numId="39">
    <w:abstractNumId w:val="4"/>
  </w:num>
  <w:num w:numId="40">
    <w:abstractNumId w:val="37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7F"/>
    <w:rsid w:val="0000149F"/>
    <w:rsid w:val="000064EC"/>
    <w:rsid w:val="00017672"/>
    <w:rsid w:val="00027A4F"/>
    <w:rsid w:val="00030D20"/>
    <w:rsid w:val="00034771"/>
    <w:rsid w:val="000431D5"/>
    <w:rsid w:val="000433B4"/>
    <w:rsid w:val="0004652D"/>
    <w:rsid w:val="0006224F"/>
    <w:rsid w:val="00063E52"/>
    <w:rsid w:val="000648E1"/>
    <w:rsid w:val="00076ED4"/>
    <w:rsid w:val="000A281D"/>
    <w:rsid w:val="000B1228"/>
    <w:rsid w:val="000B26AF"/>
    <w:rsid w:val="000B2848"/>
    <w:rsid w:val="000B5031"/>
    <w:rsid w:val="000C0DF8"/>
    <w:rsid w:val="000D1FB8"/>
    <w:rsid w:val="000E67C1"/>
    <w:rsid w:val="000E78CF"/>
    <w:rsid w:val="000F4F84"/>
    <w:rsid w:val="001052E4"/>
    <w:rsid w:val="001058AA"/>
    <w:rsid w:val="0011235A"/>
    <w:rsid w:val="001137F0"/>
    <w:rsid w:val="00124AB3"/>
    <w:rsid w:val="00125355"/>
    <w:rsid w:val="00135279"/>
    <w:rsid w:val="00136E39"/>
    <w:rsid w:val="00142E7A"/>
    <w:rsid w:val="0016198E"/>
    <w:rsid w:val="001627BA"/>
    <w:rsid w:val="00163FE7"/>
    <w:rsid w:val="00166D2B"/>
    <w:rsid w:val="0017207A"/>
    <w:rsid w:val="001728BD"/>
    <w:rsid w:val="00180D76"/>
    <w:rsid w:val="00194946"/>
    <w:rsid w:val="001A3532"/>
    <w:rsid w:val="001B3B18"/>
    <w:rsid w:val="001C7908"/>
    <w:rsid w:val="001E432B"/>
    <w:rsid w:val="00202354"/>
    <w:rsid w:val="00204FC2"/>
    <w:rsid w:val="0021172B"/>
    <w:rsid w:val="00220163"/>
    <w:rsid w:val="00220270"/>
    <w:rsid w:val="002278CA"/>
    <w:rsid w:val="00235A99"/>
    <w:rsid w:val="002366B7"/>
    <w:rsid w:val="00236BCF"/>
    <w:rsid w:val="00243712"/>
    <w:rsid w:val="00245813"/>
    <w:rsid w:val="0024709F"/>
    <w:rsid w:val="002725B0"/>
    <w:rsid w:val="00277CDA"/>
    <w:rsid w:val="00280C2B"/>
    <w:rsid w:val="002849C8"/>
    <w:rsid w:val="00294B0E"/>
    <w:rsid w:val="002B468B"/>
    <w:rsid w:val="002D6253"/>
    <w:rsid w:val="002F5F09"/>
    <w:rsid w:val="00303A52"/>
    <w:rsid w:val="003047C9"/>
    <w:rsid w:val="00307E90"/>
    <w:rsid w:val="00313936"/>
    <w:rsid w:val="00351B95"/>
    <w:rsid w:val="003555BF"/>
    <w:rsid w:val="003555EB"/>
    <w:rsid w:val="00356783"/>
    <w:rsid w:val="00365F79"/>
    <w:rsid w:val="003727FA"/>
    <w:rsid w:val="0037520F"/>
    <w:rsid w:val="003773A2"/>
    <w:rsid w:val="00383654"/>
    <w:rsid w:val="0039107F"/>
    <w:rsid w:val="003C0B78"/>
    <w:rsid w:val="003C3DB5"/>
    <w:rsid w:val="003C5354"/>
    <w:rsid w:val="003E000D"/>
    <w:rsid w:val="003E43F3"/>
    <w:rsid w:val="003F2D2A"/>
    <w:rsid w:val="004027D1"/>
    <w:rsid w:val="00402E16"/>
    <w:rsid w:val="0041512D"/>
    <w:rsid w:val="00430364"/>
    <w:rsid w:val="00432389"/>
    <w:rsid w:val="0044139A"/>
    <w:rsid w:val="00443DB3"/>
    <w:rsid w:val="00444084"/>
    <w:rsid w:val="0044459C"/>
    <w:rsid w:val="004473C9"/>
    <w:rsid w:val="004608D5"/>
    <w:rsid w:val="004629BF"/>
    <w:rsid w:val="00471244"/>
    <w:rsid w:val="00472AFF"/>
    <w:rsid w:val="00473E27"/>
    <w:rsid w:val="0048215B"/>
    <w:rsid w:val="00482EA5"/>
    <w:rsid w:val="00484161"/>
    <w:rsid w:val="0049298F"/>
    <w:rsid w:val="004A2100"/>
    <w:rsid w:val="004A385F"/>
    <w:rsid w:val="004B619A"/>
    <w:rsid w:val="004B6B1F"/>
    <w:rsid w:val="004C350E"/>
    <w:rsid w:val="004C3E3C"/>
    <w:rsid w:val="004C622E"/>
    <w:rsid w:val="004D09E7"/>
    <w:rsid w:val="004D27A2"/>
    <w:rsid w:val="004E542B"/>
    <w:rsid w:val="004F12FD"/>
    <w:rsid w:val="004F34EC"/>
    <w:rsid w:val="004F4872"/>
    <w:rsid w:val="004F6652"/>
    <w:rsid w:val="004F76AD"/>
    <w:rsid w:val="00505D79"/>
    <w:rsid w:val="00510AC6"/>
    <w:rsid w:val="00515997"/>
    <w:rsid w:val="0051672E"/>
    <w:rsid w:val="005201A6"/>
    <w:rsid w:val="00537947"/>
    <w:rsid w:val="00544CA6"/>
    <w:rsid w:val="00547EC3"/>
    <w:rsid w:val="005557EE"/>
    <w:rsid w:val="005604C7"/>
    <w:rsid w:val="005706BA"/>
    <w:rsid w:val="00571110"/>
    <w:rsid w:val="00573D11"/>
    <w:rsid w:val="00576285"/>
    <w:rsid w:val="005777A7"/>
    <w:rsid w:val="005839F9"/>
    <w:rsid w:val="005A06B0"/>
    <w:rsid w:val="005A2B70"/>
    <w:rsid w:val="005A649B"/>
    <w:rsid w:val="005B05AE"/>
    <w:rsid w:val="005B1406"/>
    <w:rsid w:val="005B25A2"/>
    <w:rsid w:val="005B37F6"/>
    <w:rsid w:val="005C0794"/>
    <w:rsid w:val="005C0B69"/>
    <w:rsid w:val="005D0FA2"/>
    <w:rsid w:val="005D1453"/>
    <w:rsid w:val="005E56E4"/>
    <w:rsid w:val="00604F39"/>
    <w:rsid w:val="0061015C"/>
    <w:rsid w:val="00614593"/>
    <w:rsid w:val="00620280"/>
    <w:rsid w:val="0062307A"/>
    <w:rsid w:val="00633AF7"/>
    <w:rsid w:val="00641B5D"/>
    <w:rsid w:val="00643790"/>
    <w:rsid w:val="006554E1"/>
    <w:rsid w:val="006607FA"/>
    <w:rsid w:val="006A4F6A"/>
    <w:rsid w:val="006B43D8"/>
    <w:rsid w:val="006B537E"/>
    <w:rsid w:val="006C130C"/>
    <w:rsid w:val="006F1B5A"/>
    <w:rsid w:val="0070646A"/>
    <w:rsid w:val="00707AD8"/>
    <w:rsid w:val="00712770"/>
    <w:rsid w:val="00730755"/>
    <w:rsid w:val="007311D5"/>
    <w:rsid w:val="007451E6"/>
    <w:rsid w:val="0075060A"/>
    <w:rsid w:val="00772036"/>
    <w:rsid w:val="00776FA4"/>
    <w:rsid w:val="00784EE9"/>
    <w:rsid w:val="007900EF"/>
    <w:rsid w:val="007A3567"/>
    <w:rsid w:val="007A57F4"/>
    <w:rsid w:val="007A73AC"/>
    <w:rsid w:val="007B5780"/>
    <w:rsid w:val="007C1875"/>
    <w:rsid w:val="007D595C"/>
    <w:rsid w:val="007D6033"/>
    <w:rsid w:val="00803AA7"/>
    <w:rsid w:val="008064E6"/>
    <w:rsid w:val="00806F22"/>
    <w:rsid w:val="0081283A"/>
    <w:rsid w:val="00821882"/>
    <w:rsid w:val="008227BA"/>
    <w:rsid w:val="0083775E"/>
    <w:rsid w:val="00840805"/>
    <w:rsid w:val="00844595"/>
    <w:rsid w:val="00844DB9"/>
    <w:rsid w:val="00845909"/>
    <w:rsid w:val="00855658"/>
    <w:rsid w:val="0086167F"/>
    <w:rsid w:val="00866C26"/>
    <w:rsid w:val="00867892"/>
    <w:rsid w:val="00885919"/>
    <w:rsid w:val="00891024"/>
    <w:rsid w:val="00892413"/>
    <w:rsid w:val="008D16C3"/>
    <w:rsid w:val="008D785B"/>
    <w:rsid w:val="008D7BE7"/>
    <w:rsid w:val="008E1E11"/>
    <w:rsid w:val="008E2379"/>
    <w:rsid w:val="008E6830"/>
    <w:rsid w:val="00904211"/>
    <w:rsid w:val="00907C31"/>
    <w:rsid w:val="00922D49"/>
    <w:rsid w:val="00927BB4"/>
    <w:rsid w:val="0093578F"/>
    <w:rsid w:val="00947D98"/>
    <w:rsid w:val="0096482F"/>
    <w:rsid w:val="00964BE7"/>
    <w:rsid w:val="00976074"/>
    <w:rsid w:val="00981A46"/>
    <w:rsid w:val="00982BC0"/>
    <w:rsid w:val="00985355"/>
    <w:rsid w:val="00992093"/>
    <w:rsid w:val="009D388E"/>
    <w:rsid w:val="009D6194"/>
    <w:rsid w:val="009E34DE"/>
    <w:rsid w:val="009F79A6"/>
    <w:rsid w:val="00A2126F"/>
    <w:rsid w:val="00A24B4D"/>
    <w:rsid w:val="00A32BC6"/>
    <w:rsid w:val="00A46502"/>
    <w:rsid w:val="00A5194C"/>
    <w:rsid w:val="00A626CA"/>
    <w:rsid w:val="00A63173"/>
    <w:rsid w:val="00A70A06"/>
    <w:rsid w:val="00A9049B"/>
    <w:rsid w:val="00A910D7"/>
    <w:rsid w:val="00A97EED"/>
    <w:rsid w:val="00AA4C5C"/>
    <w:rsid w:val="00AC26FB"/>
    <w:rsid w:val="00AC416E"/>
    <w:rsid w:val="00AC4D3F"/>
    <w:rsid w:val="00AD0D1C"/>
    <w:rsid w:val="00AE3E0F"/>
    <w:rsid w:val="00AF1569"/>
    <w:rsid w:val="00B01A64"/>
    <w:rsid w:val="00B3307B"/>
    <w:rsid w:val="00B56384"/>
    <w:rsid w:val="00B57CA4"/>
    <w:rsid w:val="00B669E3"/>
    <w:rsid w:val="00B71C32"/>
    <w:rsid w:val="00B77A5D"/>
    <w:rsid w:val="00BB6B1F"/>
    <w:rsid w:val="00BC11AD"/>
    <w:rsid w:val="00BC3005"/>
    <w:rsid w:val="00BC5DD9"/>
    <w:rsid w:val="00BC7CFE"/>
    <w:rsid w:val="00BD0EDF"/>
    <w:rsid w:val="00BD5406"/>
    <w:rsid w:val="00BE62D7"/>
    <w:rsid w:val="00BF061B"/>
    <w:rsid w:val="00BF3816"/>
    <w:rsid w:val="00BF6A68"/>
    <w:rsid w:val="00C029F0"/>
    <w:rsid w:val="00C02B6E"/>
    <w:rsid w:val="00C11ACA"/>
    <w:rsid w:val="00C14D98"/>
    <w:rsid w:val="00C14F3B"/>
    <w:rsid w:val="00C152D2"/>
    <w:rsid w:val="00C168B9"/>
    <w:rsid w:val="00C17888"/>
    <w:rsid w:val="00C27345"/>
    <w:rsid w:val="00C30688"/>
    <w:rsid w:val="00C327B0"/>
    <w:rsid w:val="00C44DCC"/>
    <w:rsid w:val="00C51CA4"/>
    <w:rsid w:val="00C52711"/>
    <w:rsid w:val="00C6240A"/>
    <w:rsid w:val="00C707D5"/>
    <w:rsid w:val="00C724B8"/>
    <w:rsid w:val="00CA1361"/>
    <w:rsid w:val="00CA5060"/>
    <w:rsid w:val="00CA6E3C"/>
    <w:rsid w:val="00CB187C"/>
    <w:rsid w:val="00CB526E"/>
    <w:rsid w:val="00CB5A42"/>
    <w:rsid w:val="00CC2699"/>
    <w:rsid w:val="00CC4C0E"/>
    <w:rsid w:val="00CC5140"/>
    <w:rsid w:val="00CC520B"/>
    <w:rsid w:val="00CD4716"/>
    <w:rsid w:val="00CE71CB"/>
    <w:rsid w:val="00CF3B05"/>
    <w:rsid w:val="00CF6672"/>
    <w:rsid w:val="00D22378"/>
    <w:rsid w:val="00D30C81"/>
    <w:rsid w:val="00D32DF5"/>
    <w:rsid w:val="00D4701A"/>
    <w:rsid w:val="00D52B59"/>
    <w:rsid w:val="00D55FD1"/>
    <w:rsid w:val="00D63729"/>
    <w:rsid w:val="00D721B0"/>
    <w:rsid w:val="00D75508"/>
    <w:rsid w:val="00D83595"/>
    <w:rsid w:val="00DB7CE7"/>
    <w:rsid w:val="00DC78F3"/>
    <w:rsid w:val="00DD3EDA"/>
    <w:rsid w:val="00DD511A"/>
    <w:rsid w:val="00DE2151"/>
    <w:rsid w:val="00DE2E36"/>
    <w:rsid w:val="00DE4C77"/>
    <w:rsid w:val="00DE5087"/>
    <w:rsid w:val="00DE74AF"/>
    <w:rsid w:val="00DF357D"/>
    <w:rsid w:val="00DF3BD8"/>
    <w:rsid w:val="00DF7988"/>
    <w:rsid w:val="00E02E89"/>
    <w:rsid w:val="00E058D0"/>
    <w:rsid w:val="00E1339A"/>
    <w:rsid w:val="00E1640C"/>
    <w:rsid w:val="00E22FB8"/>
    <w:rsid w:val="00E47189"/>
    <w:rsid w:val="00E65884"/>
    <w:rsid w:val="00E764D0"/>
    <w:rsid w:val="00E86CE6"/>
    <w:rsid w:val="00E86E60"/>
    <w:rsid w:val="00E900D0"/>
    <w:rsid w:val="00E935C4"/>
    <w:rsid w:val="00E95D66"/>
    <w:rsid w:val="00E97932"/>
    <w:rsid w:val="00EA0A34"/>
    <w:rsid w:val="00EA3899"/>
    <w:rsid w:val="00EA555D"/>
    <w:rsid w:val="00EA78DB"/>
    <w:rsid w:val="00EB1FB5"/>
    <w:rsid w:val="00ED28E1"/>
    <w:rsid w:val="00ED7DE7"/>
    <w:rsid w:val="00EE42D5"/>
    <w:rsid w:val="00F040FD"/>
    <w:rsid w:val="00F05BD1"/>
    <w:rsid w:val="00F11D73"/>
    <w:rsid w:val="00F22C26"/>
    <w:rsid w:val="00F2448A"/>
    <w:rsid w:val="00F2514D"/>
    <w:rsid w:val="00F35E37"/>
    <w:rsid w:val="00F408D7"/>
    <w:rsid w:val="00F40C9A"/>
    <w:rsid w:val="00F4336C"/>
    <w:rsid w:val="00F452F3"/>
    <w:rsid w:val="00F53DCA"/>
    <w:rsid w:val="00F55E16"/>
    <w:rsid w:val="00F60FE0"/>
    <w:rsid w:val="00F628FE"/>
    <w:rsid w:val="00F64C3E"/>
    <w:rsid w:val="00F90303"/>
    <w:rsid w:val="00F966ED"/>
    <w:rsid w:val="00FB10C0"/>
    <w:rsid w:val="00FC0AD9"/>
    <w:rsid w:val="00FC7387"/>
    <w:rsid w:val="00FD01F3"/>
    <w:rsid w:val="00FE0CFB"/>
    <w:rsid w:val="00FE22F3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16238-E30D-40D8-8A66-3AF7F30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F3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3C0B78"/>
    <w:pPr>
      <w:spacing w:before="40" w:after="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C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0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C0B78"/>
    <w:pPr>
      <w:spacing w:before="40" w:after="40"/>
    </w:pPr>
    <w:rPr>
      <w:sz w:val="20"/>
      <w:szCs w:val="20"/>
    </w:rPr>
  </w:style>
  <w:style w:type="table" w:styleId="a9">
    <w:name w:val="Table Grid"/>
    <w:basedOn w:val="a1"/>
    <w:uiPriority w:val="59"/>
    <w:rsid w:val="003C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pt">
    <w:name w:val="Основной текст (4) + Интервал 1 pt"/>
    <w:basedOn w:val="a0"/>
    <w:rsid w:val="00180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80D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0D76"/>
    <w:pPr>
      <w:widowControl w:val="0"/>
      <w:shd w:val="clear" w:color="auto" w:fill="FFFFFF"/>
      <w:spacing w:line="281" w:lineRule="exact"/>
      <w:ind w:firstLine="0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A46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502"/>
    <w:pPr>
      <w:widowControl w:val="0"/>
      <w:shd w:val="clear" w:color="auto" w:fill="FFFFFF"/>
      <w:spacing w:after="360" w:line="0" w:lineRule="atLeast"/>
      <w:ind w:hanging="68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6B537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AC2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No Spacing"/>
    <w:uiPriority w:val="1"/>
    <w:qFormat/>
    <w:rsid w:val="00125355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1058AA"/>
  </w:style>
  <w:style w:type="character" w:styleId="af0">
    <w:name w:val="FollowedHyperlink"/>
    <w:basedOn w:val="a0"/>
    <w:uiPriority w:val="99"/>
    <w:semiHidden/>
    <w:unhideWhenUsed/>
    <w:rsid w:val="001058AA"/>
    <w:rPr>
      <w:color w:val="954F72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058AA"/>
  </w:style>
  <w:style w:type="character" w:customStyle="1" w:styleId="af1">
    <w:name w:val="Основной текст_"/>
    <w:link w:val="11"/>
    <w:rsid w:val="00947D98"/>
    <w:rPr>
      <w:rFonts w:ascii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947D98"/>
    <w:pPr>
      <w:widowControl w:val="0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47D98"/>
  </w:style>
  <w:style w:type="table" w:customStyle="1" w:styleId="12">
    <w:name w:val="Сетка таблицы1"/>
    <w:basedOn w:val="a1"/>
    <w:next w:val="a9"/>
    <w:uiPriority w:val="59"/>
    <w:rsid w:val="0094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59"/>
    <w:rsid w:val="0023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DB51-E304-4437-97ED-71D8080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13</cp:revision>
  <cp:lastPrinted>2021-02-02T06:02:00Z</cp:lastPrinted>
  <dcterms:created xsi:type="dcterms:W3CDTF">2021-02-01T03:29:00Z</dcterms:created>
  <dcterms:modified xsi:type="dcterms:W3CDTF">2021-02-02T06:03:00Z</dcterms:modified>
</cp:coreProperties>
</file>